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4B" w:rsidRPr="00FB444B" w:rsidRDefault="007C4631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444B" w:rsidRPr="00FB44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B444B" w:rsidRPr="00FB444B" w:rsidRDefault="00FB444B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0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</w:t>
      </w:r>
    </w:p>
    <w:p w:rsidR="00FB444B" w:rsidRPr="00FB444B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Ханты-Мансийск</w:t>
      </w:r>
    </w:p>
    <w:p w:rsidR="00FB444B" w:rsidRPr="00FB444B" w:rsidRDefault="00FB444B" w:rsidP="00FB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12B" w:rsidRDefault="00FB444B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C609E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9E69FC">
        <w:rPr>
          <w:rFonts w:ascii="Times New Roman" w:hAnsi="Times New Roman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</w:t>
      </w:r>
      <w:r w:rsidRPr="009E69FC">
        <w:rPr>
          <w:rFonts w:ascii="Times New Roman" w:hAnsi="Times New Roman"/>
          <w:sz w:val="28"/>
          <w:szCs w:val="28"/>
        </w:rPr>
        <w:t xml:space="preserve">6 октября 2013 года </w:t>
      </w:r>
      <w:r>
        <w:rPr>
          <w:rFonts w:ascii="Times New Roman" w:hAnsi="Times New Roman"/>
          <w:sz w:val="28"/>
          <w:szCs w:val="28"/>
        </w:rPr>
        <w:br/>
      </w:r>
      <w:r w:rsidRPr="009E6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9FC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933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93340E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7 сентября </w:t>
      </w:r>
      <w:r w:rsidRPr="009334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9334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6</w:t>
      </w:r>
      <w:r w:rsidRPr="0093340E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модельной муниципальной п</w:t>
      </w:r>
      <w:r w:rsidRPr="0093340E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е</w:t>
      </w:r>
      <w:r w:rsidRPr="0093340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933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521C0">
        <w:rPr>
          <w:sz w:val="28"/>
          <w:szCs w:val="28"/>
        </w:rPr>
        <w:t xml:space="preserve"> </w:t>
      </w:r>
      <w:r w:rsidRPr="004521C0">
        <w:rPr>
          <w:rFonts w:ascii="Times New Roman" w:hAnsi="Times New Roman"/>
          <w:sz w:val="28"/>
          <w:szCs w:val="28"/>
        </w:rPr>
        <w:t>на основании пункта 10.1 части 1 статьи 27, статей 47.1, 32 Устава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1A4AA3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A00FC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муниципальную программу Ханты-Мансийского района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Благоустройство населенных пунктов Ханты-Мансийского района на 20</w:t>
      </w:r>
      <w:r w:rsidR="00AA251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1</w:t>
      </w:r>
      <w:r w:rsidR="001A4AA3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02</w:t>
      </w:r>
      <w:r w:rsidR="00117584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5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ы»</w:t>
      </w:r>
      <w:hyperlink r:id="rId6" w:history="1"/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согласно приложению.</w:t>
      </w:r>
    </w:p>
    <w:p w:rsidR="00FB444B" w:rsidRPr="001A4AA3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590AA8" w:rsidRPr="00590AA8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B444B" w:rsidRPr="00FB444B" w:rsidRDefault="00FB444B" w:rsidP="00FB444B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44B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44B">
        <w:rPr>
          <w:rFonts w:ascii="Times New Roman" w:eastAsia="Calibri" w:hAnsi="Times New Roman" w:cs="Times New Roman"/>
          <w:sz w:val="28"/>
          <w:szCs w:val="28"/>
        </w:rPr>
        <w:t>Ханты-Мансийского района                                                        К.Р.Минулин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00.00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000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093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62E23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1E0BDB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 xml:space="preserve">комитет по финансам администрации </w:t>
            </w:r>
            <w:r w:rsidR="005E6CBE">
              <w:rPr>
                <w:rFonts w:ascii="Times New Roman" w:eastAsia="Calibri" w:hAnsi="Times New Roman"/>
                <w:sz w:val="26"/>
                <w:szCs w:val="26"/>
              </w:rPr>
              <w:t>Ханты-</w:t>
            </w:r>
            <w:r w:rsidR="005E6CBE" w:rsidRPr="00365859">
              <w:rPr>
                <w:rFonts w:ascii="Times New Roman" w:eastAsia="Calibri" w:hAnsi="Times New Roman"/>
                <w:sz w:val="26"/>
                <w:szCs w:val="26"/>
              </w:rPr>
              <w:t xml:space="preserve">Мансийского </w:t>
            </w:r>
            <w:r w:rsidRPr="001E0BDB">
              <w:rPr>
                <w:rFonts w:ascii="Times New Roman" w:eastAsia="Calibri" w:hAnsi="Times New Roman"/>
                <w:sz w:val="26"/>
                <w:szCs w:val="26"/>
              </w:rPr>
              <w:t>района;</w:t>
            </w:r>
          </w:p>
          <w:p w:rsidR="00814928" w:rsidRPr="00365859" w:rsidRDefault="0005501D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5501D">
              <w:rPr>
                <w:rFonts w:ascii="Times New Roman" w:eastAsia="Calibri" w:hAnsi="Times New Roman"/>
                <w:sz w:val="26"/>
                <w:szCs w:val="26"/>
              </w:rPr>
              <w:t>дминистрации сельских по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365859">
              <w:rPr>
                <w:rFonts w:ascii="Times New Roman" w:eastAsia="Calibri" w:hAnsi="Times New Roman"/>
                <w:sz w:val="26"/>
                <w:szCs w:val="26"/>
              </w:rPr>
              <w:t>лений Ханты-Мансийского района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D07AD">
              <w:rPr>
                <w:rFonts w:ascii="Times New Roman" w:hAnsi="Times New Roman"/>
                <w:bCs/>
                <w:sz w:val="26"/>
                <w:szCs w:val="26"/>
              </w:rPr>
              <w:t>улучшение благоустройства населенных пунктов 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305DCF" w:rsidRDefault="00305DCF" w:rsidP="00551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5DCF">
              <w:rPr>
                <w:rFonts w:ascii="Times New Roman" w:hAnsi="Times New Roman"/>
                <w:bCs/>
                <w:sz w:val="26"/>
                <w:szCs w:val="26"/>
              </w:rPr>
              <w:t>Подпрограмма 1 «</w:t>
            </w:r>
            <w:r w:rsidR="00E0769E" w:rsidRPr="00E0769E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 w:rsidRPr="00305DCF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6470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5514A4" w:rsidRPr="001E0BDB" w:rsidRDefault="001426A8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6A8">
              <w:rPr>
                <w:rFonts w:ascii="Times New Roman" w:hAnsi="Times New Roman"/>
                <w:bCs/>
                <w:sz w:val="26"/>
                <w:szCs w:val="26"/>
              </w:rPr>
              <w:t>Подпрограмма 2 «</w:t>
            </w:r>
            <w:r w:rsidR="00E0769E" w:rsidRPr="00E0769E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в населенных пунктах Ханты-Мансийского района</w:t>
            </w:r>
            <w:r w:rsidRPr="001426A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8701D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814928" w:rsidRPr="008701D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D5D2F">
              <w:rPr>
                <w:rFonts w:ascii="Times New Roman" w:hAnsi="Times New Roman"/>
                <w:bCs/>
                <w:sz w:val="26"/>
                <w:szCs w:val="26"/>
              </w:rPr>
              <w:t>27 800,0</w:t>
            </w:r>
            <w:r w:rsidR="00305DC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8701D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5D5D2F">
              <w:rPr>
                <w:rFonts w:ascii="Times New Roman" w:hAnsi="Times New Roman"/>
                <w:bCs/>
                <w:sz w:val="26"/>
                <w:szCs w:val="26"/>
              </w:rPr>
              <w:t>13 800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8701D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5D5D2F">
              <w:rPr>
                <w:rFonts w:ascii="Times New Roman" w:hAnsi="Times New Roman"/>
                <w:bCs/>
                <w:sz w:val="26"/>
                <w:szCs w:val="26"/>
              </w:rPr>
              <w:t>7 000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8701D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5D5D2F">
              <w:rPr>
                <w:rFonts w:ascii="Times New Roman" w:hAnsi="Times New Roman"/>
                <w:bCs/>
                <w:sz w:val="26"/>
                <w:szCs w:val="26"/>
              </w:rPr>
              <w:t>7 0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0,0 тыс. рублей;</w:t>
            </w:r>
          </w:p>
          <w:p w:rsidR="00814928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  <w:r w:rsidR="004B5672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8701DC" w:rsidRDefault="004B5672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</w:t>
            </w:r>
            <w:r w:rsidRPr="004B5672">
              <w:rPr>
                <w:rFonts w:ascii="Times New Roman" w:hAnsi="Times New Roman"/>
                <w:bCs/>
                <w:sz w:val="26"/>
                <w:szCs w:val="26"/>
              </w:rPr>
              <w:t xml:space="preserve"> год – 0,0 тыс. рублей</w:t>
            </w:r>
          </w:p>
          <w:p w:rsidR="00814928" w:rsidRPr="008701D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E751EF" w:rsidRDefault="00A1488A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14928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>увеличение доли площади жилищного фонда, обеспеченного всеми видами благоустройства, в общей площади жилищного фонда Ханты-Мансийского района с 23,</w:t>
            </w:r>
            <w:r w:rsidR="00191502" w:rsidRPr="00E751E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>% до 23,9%;</w:t>
            </w:r>
          </w:p>
          <w:p w:rsidR="005817F8" w:rsidRPr="00E751EF" w:rsidRDefault="00A1488A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E751E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>% до 30%;</w:t>
            </w:r>
          </w:p>
          <w:p w:rsidR="005817F8" w:rsidRPr="00E751EF" w:rsidRDefault="004C2AD6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91502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432FEB" w:rsidRPr="00E751EF">
              <w:rPr>
                <w:rFonts w:ascii="Times New Roman" w:hAnsi="Times New Roman"/>
                <w:bCs/>
                <w:sz w:val="26"/>
                <w:szCs w:val="26"/>
              </w:rPr>
              <w:t>сохранение доли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 реализованных мероприятий по благоустройству на </w:t>
            </w:r>
            <w:r w:rsidR="00432FEB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уровне </w:t>
            </w:r>
            <w:r w:rsidR="005817F8" w:rsidRPr="00E751EF">
              <w:rPr>
                <w:rFonts w:ascii="Times New Roman" w:hAnsi="Times New Roman"/>
                <w:bCs/>
                <w:sz w:val="26"/>
                <w:szCs w:val="26"/>
              </w:rPr>
              <w:t>100 %</w:t>
            </w:r>
            <w:r w:rsidR="002B3C97" w:rsidRPr="00E751EF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544545" w:rsidRPr="00E751EF" w:rsidRDefault="004C2AD6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62A0B" w:rsidRPr="00E751E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62A0B" w:rsidRPr="00E751EF">
              <w:t xml:space="preserve"> </w:t>
            </w:r>
            <w:r w:rsidR="00662A0B" w:rsidRPr="00E751E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62A0B" w:rsidRPr="00E751E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62A0B" w:rsidRPr="00E751EF">
              <w:rPr>
                <w:rFonts w:ascii="Times New Roman" w:hAnsi="Times New Roman"/>
                <w:bCs/>
                <w:sz w:val="26"/>
                <w:szCs w:val="26"/>
              </w:rPr>
              <w:t>оличества населенный пунктов, где выполнено благоустройство в рамках инициативного бюджетирования</w:t>
            </w:r>
            <w:r w:rsidR="00FB422F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544545" w:rsidRPr="00E751EF">
              <w:rPr>
                <w:rFonts w:ascii="Times New Roman" w:hAnsi="Times New Roman"/>
                <w:bCs/>
                <w:sz w:val="26"/>
                <w:szCs w:val="26"/>
              </w:rPr>
              <w:t>не менее 5 единиц ежегодно;</w:t>
            </w:r>
          </w:p>
          <w:p w:rsidR="004C2AD6" w:rsidRPr="00E751EF" w:rsidRDefault="004C2AD6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1EF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E751EF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разработанных проектов благ</w:t>
            </w:r>
            <w:r w:rsidR="00C37768" w:rsidRPr="00E751EF">
              <w:rPr>
                <w:rFonts w:ascii="Times New Roman" w:hAnsi="Times New Roman"/>
                <w:sz w:val="24"/>
                <w:szCs w:val="24"/>
              </w:rPr>
              <w:t xml:space="preserve">оустройства территорий </w:t>
            </w:r>
            <w:r w:rsidR="00E751EF" w:rsidRPr="00E751EF">
              <w:rPr>
                <w:rFonts w:ascii="Times New Roman" w:hAnsi="Times New Roman"/>
                <w:sz w:val="24"/>
                <w:szCs w:val="24"/>
              </w:rPr>
              <w:t>не менее 4 единиц в год</w:t>
            </w:r>
            <w:r w:rsidRPr="00E751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2A0B" w:rsidRPr="00E751EF" w:rsidRDefault="00662A0B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6) увеличение количества объектов благоустройства, где выполнен ремонт </w:t>
            </w:r>
            <w:r w:rsidR="00E751EF" w:rsidRPr="00E751EF">
              <w:rPr>
                <w:rFonts w:ascii="Times New Roman" w:hAnsi="Times New Roman"/>
                <w:bCs/>
                <w:sz w:val="26"/>
                <w:szCs w:val="26"/>
              </w:rPr>
              <w:t>не менее 6 единиц в год</w:t>
            </w: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5817F8" w:rsidRPr="00E751EF" w:rsidRDefault="00662A0B" w:rsidP="00E751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751EF"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E12B33" w:rsidRPr="00E751EF">
              <w:rPr>
                <w:rFonts w:ascii="Times New Roman" w:hAnsi="Times New Roman"/>
                <w:bCs/>
                <w:sz w:val="26"/>
                <w:szCs w:val="26"/>
              </w:rPr>
              <w:t xml:space="preserve"> увеличение количества построенных и реконструированных объектов благоустройства </w:t>
            </w:r>
            <w:r w:rsidR="00E751EF" w:rsidRPr="00E751EF">
              <w:rPr>
                <w:rFonts w:ascii="Times New Roman" w:hAnsi="Times New Roman"/>
                <w:bCs/>
                <w:sz w:val="26"/>
                <w:szCs w:val="26"/>
              </w:rPr>
              <w:t>не менее 2 единиц в год</w:t>
            </w:r>
            <w:r w:rsidR="00A835BA" w:rsidRPr="00E751E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46D0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D698E" w:rsidRPr="00C46D0C">
              <w:rPr>
                <w:rFonts w:ascii="Times New Roman" w:hAnsi="Times New Roman"/>
                <w:bCs/>
                <w:sz w:val="26"/>
                <w:szCs w:val="26"/>
              </w:rPr>
              <w:t>178 148,3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C46D0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5D698E" w:rsidRPr="00C46D0C">
              <w:rPr>
                <w:rFonts w:ascii="Times New Roman" w:hAnsi="Times New Roman"/>
                <w:bCs/>
                <w:sz w:val="26"/>
                <w:szCs w:val="26"/>
              </w:rPr>
              <w:t>46 967,3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5D698E" w:rsidRPr="00C46D0C">
              <w:rPr>
                <w:rFonts w:ascii="Times New Roman" w:hAnsi="Times New Roman"/>
                <w:sz w:val="26"/>
                <w:szCs w:val="26"/>
              </w:rPr>
              <w:t>38 796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5D698E" w:rsidRPr="00C46D0C">
              <w:rPr>
                <w:rFonts w:ascii="Times New Roman" w:hAnsi="Times New Roman"/>
                <w:sz w:val="26"/>
                <w:szCs w:val="26"/>
              </w:rPr>
              <w:t>36 705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5D698E" w:rsidRPr="00C46D0C">
              <w:rPr>
                <w:rFonts w:ascii="Times New Roman" w:hAnsi="Times New Roman"/>
                <w:sz w:val="26"/>
                <w:szCs w:val="26"/>
              </w:rPr>
              <w:t>26 890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C46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2C58DD" w:rsidRDefault="003C63DC" w:rsidP="005D69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5D698E" w:rsidRPr="00C46D0C">
              <w:rPr>
                <w:rFonts w:ascii="Times New Roman" w:hAnsi="Times New Roman"/>
                <w:sz w:val="26"/>
                <w:szCs w:val="26"/>
              </w:rPr>
              <w:t>28 790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C46D0C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AB" w:rsidRPr="00210408" w:rsidRDefault="008236AB" w:rsidP="007B4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40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587DEB" w:rsidRDefault="00587DEB" w:rsidP="0051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316" w:rsidRDefault="00CC6670" w:rsidP="003D5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8236AB" w:rsidRPr="00CC6670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</w:t>
      </w:r>
      <w:r w:rsidR="00CB18FE" w:rsidRPr="00CC6670">
        <w:rPr>
          <w:rFonts w:ascii="Times New Roman" w:hAnsi="Times New Roman"/>
          <w:sz w:val="28"/>
          <w:szCs w:val="28"/>
        </w:rPr>
        <w:t>подде</w:t>
      </w:r>
      <w:r w:rsidR="00A02734">
        <w:rPr>
          <w:rFonts w:ascii="Times New Roman" w:hAnsi="Times New Roman"/>
          <w:sz w:val="28"/>
          <w:szCs w:val="28"/>
        </w:rPr>
        <w:t>ржка инициатив жителей, создание</w:t>
      </w:r>
      <w:r w:rsidR="00CB18FE" w:rsidRPr="00CC6670">
        <w:rPr>
          <w:rFonts w:ascii="Times New Roman" w:hAnsi="Times New Roman"/>
          <w:sz w:val="28"/>
          <w:szCs w:val="28"/>
        </w:rPr>
        <w:t xml:space="preserve"> благоприятных условий для совместной деятельности жителей и </w:t>
      </w:r>
      <w:r w:rsidR="007B4A6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7B4A64" w:rsidRPr="007B4A64">
        <w:rPr>
          <w:rFonts w:ascii="Times New Roman" w:hAnsi="Times New Roman"/>
          <w:sz w:val="28"/>
          <w:szCs w:val="28"/>
        </w:rPr>
        <w:t xml:space="preserve">, </w:t>
      </w:r>
      <w:r w:rsidR="00CB18FE" w:rsidRPr="00CC6670">
        <w:rPr>
          <w:rFonts w:ascii="Times New Roman" w:hAnsi="Times New Roman"/>
          <w:sz w:val="28"/>
          <w:szCs w:val="28"/>
        </w:rPr>
        <w:t xml:space="preserve">участие в общественных обсуждениях </w:t>
      </w:r>
      <w:r w:rsidR="00CB18FE" w:rsidRPr="00CC6670">
        <w:rPr>
          <w:rFonts w:ascii="Times New Roman" w:hAnsi="Times New Roman"/>
          <w:sz w:val="28"/>
          <w:szCs w:val="28"/>
        </w:rPr>
        <w:lastRenderedPageBreak/>
        <w:t>по определению</w:t>
      </w:r>
      <w:r w:rsidR="00512907">
        <w:rPr>
          <w:rFonts w:ascii="Times New Roman" w:hAnsi="Times New Roman"/>
          <w:sz w:val="28"/>
          <w:szCs w:val="28"/>
        </w:rPr>
        <w:t xml:space="preserve"> и утверждению перечня объектов,</w:t>
      </w:r>
      <w:r w:rsidR="00CB18FE" w:rsidRPr="00CC6670">
        <w:rPr>
          <w:rFonts w:ascii="Times New Roman" w:hAnsi="Times New Roman"/>
          <w:sz w:val="28"/>
          <w:szCs w:val="28"/>
        </w:rPr>
        <w:t xml:space="preserve"> выявлении и определении степени приоритет</w:t>
      </w:r>
      <w:r w:rsidR="00512907">
        <w:rPr>
          <w:rFonts w:ascii="Times New Roman" w:hAnsi="Times New Roman"/>
          <w:sz w:val="28"/>
          <w:szCs w:val="28"/>
        </w:rPr>
        <w:t>ности проблем местного значения,</w:t>
      </w:r>
      <w:r w:rsidR="00CB18FE" w:rsidRPr="00CC6670">
        <w:rPr>
          <w:rFonts w:ascii="Times New Roman" w:hAnsi="Times New Roman"/>
          <w:sz w:val="28"/>
          <w:szCs w:val="28"/>
        </w:rPr>
        <w:t xml:space="preserve"> подготовке, сборе спонсорских средств, реализации, контроле каче</w:t>
      </w:r>
      <w:r w:rsidR="00512907">
        <w:rPr>
          <w:rFonts w:ascii="Times New Roman" w:hAnsi="Times New Roman"/>
          <w:sz w:val="28"/>
          <w:szCs w:val="28"/>
        </w:rPr>
        <w:t>ства, приемке выполненных работ,</w:t>
      </w:r>
      <w:r w:rsidR="00CB18FE" w:rsidRPr="00CC6670">
        <w:rPr>
          <w:rFonts w:ascii="Times New Roman" w:hAnsi="Times New Roman"/>
          <w:sz w:val="28"/>
          <w:szCs w:val="28"/>
        </w:rPr>
        <w:t xml:space="preserve"> решении вопросов дальнейшего содержания и обеспечения сохранности объектов.</w:t>
      </w:r>
    </w:p>
    <w:p w:rsidR="00120768" w:rsidRDefault="00CC6670" w:rsidP="0012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7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D5316" w:rsidRPr="003D531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C6670">
        <w:rPr>
          <w:rFonts w:ascii="Times New Roman" w:hAnsi="Times New Roman" w:cs="Times New Roman"/>
          <w:sz w:val="28"/>
          <w:szCs w:val="28"/>
        </w:rPr>
        <w:t>рограммы реализация мероприятий по формированию благоприятной деловой среды не осуществляется.</w:t>
      </w:r>
    </w:p>
    <w:p w:rsidR="00CC6670" w:rsidRPr="00120768" w:rsidRDefault="00120768" w:rsidP="0012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768">
        <w:rPr>
          <w:rFonts w:ascii="Times New Roman" w:hAnsi="Times New Roman"/>
          <w:sz w:val="28"/>
          <w:szCs w:val="28"/>
        </w:rPr>
        <w:t>Муниципальной п</w:t>
      </w:r>
      <w:r w:rsidR="00CC6670" w:rsidRPr="00CC6670">
        <w:rPr>
          <w:rFonts w:ascii="Times New Roman" w:hAnsi="Times New Roman" w:cs="Times New Roman"/>
          <w:sz w:val="28"/>
          <w:szCs w:val="28"/>
        </w:rPr>
        <w:t>рограммой не предусмотрена реализация инвестиционных проектов.</w:t>
      </w:r>
    </w:p>
    <w:p w:rsidR="00120768" w:rsidRPr="00120768" w:rsidRDefault="008236AB" w:rsidP="0012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408">
        <w:rPr>
          <w:rFonts w:ascii="Times New Roman" w:hAnsi="Times New Roman"/>
          <w:sz w:val="28"/>
          <w:szCs w:val="28"/>
        </w:rPr>
        <w:t>1</w:t>
      </w:r>
      <w:r w:rsidR="002D16DA">
        <w:rPr>
          <w:rFonts w:ascii="Times New Roman" w:hAnsi="Times New Roman"/>
          <w:sz w:val="28"/>
          <w:szCs w:val="28"/>
        </w:rPr>
        <w:t xml:space="preserve">.2. </w:t>
      </w:r>
      <w:r w:rsidR="00120768" w:rsidRPr="00120768">
        <w:rPr>
          <w:rFonts w:ascii="Times New Roman" w:hAnsi="Times New Roman"/>
          <w:sz w:val="28"/>
          <w:szCs w:val="28"/>
        </w:rPr>
        <w:t xml:space="preserve">Улучшение конкурентной среды за счет использования инструментов повышения эффективности защиты конкуренции </w:t>
      </w:r>
      <w:r w:rsidR="00120768" w:rsidRPr="00120768">
        <w:rPr>
          <w:rFonts w:ascii="Times New Roman" w:hAnsi="Times New Roman"/>
          <w:sz w:val="28"/>
          <w:szCs w:val="28"/>
        </w:rPr>
        <w:br/>
        <w:t xml:space="preserve">от </w:t>
      </w:r>
      <w:proofErr w:type="spellStart"/>
      <w:r w:rsidR="00120768" w:rsidRPr="00120768"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 w:rsidR="00120768" w:rsidRPr="00120768">
        <w:rPr>
          <w:rFonts w:ascii="Times New Roman" w:hAnsi="Times New Roman"/>
          <w:sz w:val="28"/>
          <w:szCs w:val="28"/>
        </w:rPr>
        <w:t xml:space="preserve"> действий органов местного самоуправления </w:t>
      </w:r>
      <w:r w:rsidR="00120768" w:rsidRPr="00120768">
        <w:rPr>
          <w:rFonts w:ascii="Times New Roman" w:hAnsi="Times New Roman"/>
          <w:sz w:val="28"/>
          <w:szCs w:val="28"/>
        </w:rPr>
        <w:br/>
        <w:t>и хозяйствующих субъектов посредством совершенствования антимонопольного регулирования.</w:t>
      </w:r>
    </w:p>
    <w:p w:rsidR="00120768" w:rsidRPr="00120768" w:rsidRDefault="00120768" w:rsidP="0012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768">
        <w:rPr>
          <w:rFonts w:ascii="Times New Roman" w:hAnsi="Times New Roman"/>
          <w:sz w:val="28"/>
          <w:szCs w:val="28"/>
        </w:rPr>
        <w:t xml:space="preserve">Реализация отдельных мероприятий муниципальной программы осуществляется в соответствии с Федеральным </w:t>
      </w:r>
      <w:hyperlink r:id="rId7" w:history="1">
        <w:r w:rsidRPr="00120768">
          <w:rPr>
            <w:rFonts w:ascii="Times New Roman" w:hAnsi="Times New Roman"/>
            <w:sz w:val="28"/>
            <w:szCs w:val="28"/>
          </w:rPr>
          <w:t>законом</w:t>
        </w:r>
      </w:hyperlink>
      <w:r w:rsidRPr="00120768">
        <w:rPr>
          <w:rFonts w:ascii="Times New Roman" w:hAnsi="Times New Roman"/>
          <w:sz w:val="28"/>
          <w:szCs w:val="28"/>
        </w:rPr>
        <w:t xml:space="preserve"> </w:t>
      </w:r>
      <w:r w:rsidRPr="00120768">
        <w:rPr>
          <w:rFonts w:ascii="Times New Roman" w:hAnsi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0768" w:rsidRPr="00120768" w:rsidRDefault="00120768" w:rsidP="00120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</w:t>
      </w:r>
      <w:r w:rsidRPr="00120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ми нормативными правовыми актами о контрактной системе в сфере закупок стать поставщиком (подрядчиком, исполнителем).</w:t>
      </w:r>
    </w:p>
    <w:p w:rsidR="00120768" w:rsidRPr="00120768" w:rsidRDefault="00120768" w:rsidP="00120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BF10A8" w:rsidRPr="00BF10A8" w:rsidRDefault="00BF10A8" w:rsidP="00703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0A8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</w:t>
      </w:r>
      <w:r w:rsidR="007030BB">
        <w:rPr>
          <w:rFonts w:ascii="Times New Roman" w:hAnsi="Times New Roman"/>
          <w:sz w:val="28"/>
          <w:szCs w:val="28"/>
        </w:rPr>
        <w:t xml:space="preserve">еятельности в рамках </w:t>
      </w:r>
      <w:r w:rsidR="00B274DE" w:rsidRPr="00C93418">
        <w:rPr>
          <w:rFonts w:ascii="Times New Roman" w:hAnsi="Times New Roman"/>
          <w:sz w:val="28"/>
          <w:szCs w:val="28"/>
        </w:rPr>
        <w:t>муниципальной п</w:t>
      </w:r>
      <w:r w:rsidR="007030BB">
        <w:rPr>
          <w:rFonts w:ascii="Times New Roman" w:hAnsi="Times New Roman"/>
          <w:sz w:val="28"/>
          <w:szCs w:val="28"/>
        </w:rPr>
        <w:t xml:space="preserve">рограммы </w:t>
      </w:r>
      <w:r w:rsidRPr="00BF10A8">
        <w:rPr>
          <w:rFonts w:ascii="Times New Roman" w:hAnsi="Times New Roman"/>
          <w:sz w:val="28"/>
          <w:szCs w:val="28"/>
        </w:rPr>
        <w:t>не предусмотрено.</w:t>
      </w:r>
    </w:p>
    <w:p w:rsidR="008236AB" w:rsidRPr="00C525AE" w:rsidRDefault="008236AB" w:rsidP="00BF1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5AE">
        <w:rPr>
          <w:rFonts w:ascii="Times New Roman" w:hAnsi="Times New Roman"/>
          <w:sz w:val="28"/>
          <w:szCs w:val="28"/>
        </w:rPr>
        <w:t xml:space="preserve">1.4. Повышение производительности труда в отрасли осуществляется посредством использования бережливых технологий. </w:t>
      </w:r>
    </w:p>
    <w:p w:rsidR="008236AB" w:rsidRPr="00C525AE" w:rsidRDefault="00C525AE" w:rsidP="00C52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AE">
        <w:rPr>
          <w:rFonts w:ascii="Times New Roman" w:hAnsi="Times New Roman"/>
          <w:sz w:val="28"/>
          <w:szCs w:val="28"/>
        </w:rPr>
        <w:t xml:space="preserve">Выполнение комплекса мероприятий по благоустройству территорий населенных пунктов позволяют значительно улучшить экологическое состояние и внешний облик муниципального образования, создать более </w:t>
      </w:r>
      <w:r w:rsidRPr="00C525AE">
        <w:rPr>
          <w:rFonts w:ascii="Times New Roman" w:hAnsi="Times New Roman"/>
          <w:sz w:val="28"/>
          <w:szCs w:val="28"/>
        </w:rPr>
        <w:lastRenderedPageBreak/>
        <w:t>комфортные микроклиматические, санитарно-гигиенические и эстетические условия на улицах, в дворовых территориях, общественных местах (парках, скверах, на площадях и т.д.).</w:t>
      </w:r>
    </w:p>
    <w:p w:rsidR="008236AB" w:rsidRPr="0032202C" w:rsidRDefault="008236AB" w:rsidP="00322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391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391F50" w:rsidRPr="00955C71" w:rsidRDefault="00391F50" w:rsidP="00391F50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391F50" w:rsidRPr="00C64382" w:rsidRDefault="00391F50" w:rsidP="00391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391F50" w:rsidRPr="00C64382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391F50" w:rsidRPr="00C64382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</w:t>
      </w:r>
      <w:r w:rsidR="005F0FC4">
        <w:rPr>
          <w:rFonts w:ascii="Times New Roman" w:hAnsi="Times New Roman"/>
          <w:sz w:val="28"/>
          <w:szCs w:val="28"/>
        </w:rPr>
        <w:t>иципальной программы и изменения</w:t>
      </w:r>
      <w:r w:rsidRPr="00C64382">
        <w:rPr>
          <w:rFonts w:ascii="Times New Roman" w:hAnsi="Times New Roman"/>
          <w:sz w:val="28"/>
          <w:szCs w:val="28"/>
        </w:rPr>
        <w:t xml:space="preserve"> в нее, их согласование;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391F50" w:rsidRPr="00C64382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5F0FC4">
        <w:rPr>
          <w:rFonts w:ascii="Times New Roman" w:hAnsi="Times New Roman"/>
          <w:sz w:val="28"/>
          <w:szCs w:val="28"/>
        </w:rPr>
        <w:t>ипальной программы</w:t>
      </w:r>
      <w:r w:rsidRPr="00C64382">
        <w:rPr>
          <w:rFonts w:ascii="Times New Roman" w:hAnsi="Times New Roman"/>
          <w:sz w:val="28"/>
          <w:szCs w:val="28"/>
        </w:rPr>
        <w:t>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391F50" w:rsidRPr="005422E9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391F50" w:rsidRPr="005422E9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391F50" w:rsidRPr="005422E9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391F50" w:rsidRPr="005422E9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391F50" w:rsidRPr="005422E9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A416CC" w:rsidRDefault="002C6959" w:rsidP="00A416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C6959">
        <w:rPr>
          <w:rFonts w:ascii="Times New Roman" w:hAnsi="Times New Roman"/>
          <w:sz w:val="28"/>
          <w:szCs w:val="28"/>
        </w:rPr>
        <w:t>дминистрации сельских поселений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для участия в муниципальной программе разрабатывают</w:t>
      </w:r>
      <w:r w:rsidR="00710F79">
        <w:rPr>
          <w:rFonts w:ascii="Times New Roman" w:hAnsi="Times New Roman"/>
          <w:sz w:val="28"/>
          <w:szCs w:val="28"/>
        </w:rPr>
        <w:t xml:space="preserve"> и утверждают</w:t>
      </w:r>
      <w:r>
        <w:rPr>
          <w:rFonts w:ascii="Times New Roman" w:hAnsi="Times New Roman"/>
          <w:sz w:val="28"/>
          <w:szCs w:val="28"/>
        </w:rPr>
        <w:t xml:space="preserve"> аналогичные программы сельских поселений.</w:t>
      </w:r>
    </w:p>
    <w:p w:rsidR="004439A8" w:rsidRPr="00151FF2" w:rsidRDefault="00A416CC" w:rsidP="00151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4439A8" w:rsidRPr="004439A8">
        <w:rPr>
          <w:rFonts w:ascii="Times New Roman" w:hAnsi="Times New Roman"/>
          <w:sz w:val="28"/>
          <w:szCs w:val="28"/>
        </w:rPr>
        <w:t>дминистрации сельских поселений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</w:t>
      </w:r>
      <w:r w:rsidR="004439A8" w:rsidRPr="004439A8">
        <w:rPr>
          <w:rFonts w:ascii="Times New Roman" w:hAnsi="Times New Roman"/>
          <w:sz w:val="28"/>
          <w:szCs w:val="28"/>
        </w:rPr>
        <w:t>осуществляют контроль и несут ответственность за реализацию</w:t>
      </w:r>
      <w:r>
        <w:rPr>
          <w:rFonts w:ascii="Times New Roman" w:hAnsi="Times New Roman"/>
          <w:sz w:val="28"/>
          <w:szCs w:val="28"/>
        </w:rPr>
        <w:t xml:space="preserve"> данных программ</w:t>
      </w:r>
      <w:r w:rsidR="004439A8" w:rsidRPr="004439A8">
        <w:rPr>
          <w:rFonts w:ascii="Times New Roman" w:hAnsi="Times New Roman"/>
          <w:sz w:val="28"/>
          <w:szCs w:val="28"/>
        </w:rPr>
        <w:t>.</w:t>
      </w:r>
    </w:p>
    <w:p w:rsidR="00CB45FD" w:rsidRDefault="00151FF2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0">
        <w:rPr>
          <w:rFonts w:ascii="Times New Roman" w:hAnsi="Times New Roman"/>
          <w:sz w:val="28"/>
          <w:szCs w:val="28"/>
        </w:rPr>
        <w:t>П</w:t>
      </w:r>
      <w:r w:rsidR="00CB45FD" w:rsidRPr="008B6860">
        <w:rPr>
          <w:rFonts w:ascii="Times New Roman" w:hAnsi="Times New Roman"/>
          <w:sz w:val="28"/>
          <w:szCs w:val="28"/>
        </w:rPr>
        <w:t>еречень мероприятий, планируемый к реализации в рамках муниципальной программы, представлен</w:t>
      </w:r>
      <w:r w:rsidR="008B6860" w:rsidRPr="008B6860">
        <w:rPr>
          <w:rFonts w:ascii="Times New Roman" w:hAnsi="Times New Roman"/>
          <w:sz w:val="28"/>
          <w:szCs w:val="28"/>
        </w:rPr>
        <w:t xml:space="preserve"> в таблице 2.</w:t>
      </w:r>
    </w:p>
    <w:p w:rsidR="00391F50" w:rsidRPr="00C64382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</w:t>
      </w:r>
      <w:r w:rsidR="00BB5638"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D77">
        <w:rPr>
          <w:rFonts w:ascii="Times New Roman" w:hAnsi="Times New Roman"/>
          <w:sz w:val="28"/>
          <w:szCs w:val="28"/>
        </w:rPr>
        <w:t>реализу</w:t>
      </w:r>
      <w:r w:rsidR="00BB5638">
        <w:rPr>
          <w:rFonts w:ascii="Times New Roman" w:hAnsi="Times New Roman"/>
          <w:sz w:val="28"/>
          <w:szCs w:val="28"/>
        </w:rPr>
        <w:t>ю</w:t>
      </w:r>
      <w:r w:rsidRPr="00805D77">
        <w:rPr>
          <w:rFonts w:ascii="Times New Roman" w:hAnsi="Times New Roman"/>
          <w:sz w:val="28"/>
          <w:szCs w:val="28"/>
        </w:rPr>
        <w:t xml:space="preserve">тся </w:t>
      </w:r>
      <w:r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7829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7829D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829D7">
        <w:rPr>
          <w:rFonts w:ascii="Times New Roman" w:hAnsi="Times New Roman"/>
          <w:sz w:val="28"/>
          <w:szCs w:val="28"/>
        </w:rPr>
        <w:t xml:space="preserve"> № 47 </w:t>
      </w:r>
      <w:r>
        <w:rPr>
          <w:rFonts w:ascii="Times New Roman" w:hAnsi="Times New Roman"/>
          <w:sz w:val="28"/>
          <w:szCs w:val="28"/>
        </w:rPr>
        <w:t>«</w:t>
      </w:r>
      <w:r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>
        <w:rPr>
          <w:rFonts w:ascii="Times New Roman" w:hAnsi="Times New Roman"/>
          <w:sz w:val="28"/>
          <w:szCs w:val="28"/>
        </w:rPr>
        <w:t>».</w:t>
      </w:r>
    </w:p>
    <w:p w:rsidR="005B7377" w:rsidRDefault="005B7377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на мероприя</w:t>
      </w:r>
      <w:r w:rsidR="00710122">
        <w:rPr>
          <w:rFonts w:ascii="Times New Roman" w:hAnsi="Times New Roman"/>
          <w:sz w:val="28"/>
          <w:szCs w:val="28"/>
        </w:rPr>
        <w:t>тия по проектированию</w:t>
      </w:r>
      <w:r w:rsidR="00346E5C">
        <w:rPr>
          <w:rFonts w:ascii="Times New Roman" w:hAnsi="Times New Roman"/>
          <w:sz w:val="28"/>
          <w:szCs w:val="28"/>
        </w:rPr>
        <w:t xml:space="preserve"> осуществляется между сельскими поселениями </w:t>
      </w:r>
      <w:r>
        <w:rPr>
          <w:rFonts w:ascii="Times New Roman" w:hAnsi="Times New Roman"/>
          <w:sz w:val="28"/>
          <w:szCs w:val="28"/>
        </w:rPr>
        <w:t xml:space="preserve">пропорционально численности </w:t>
      </w:r>
      <w:r w:rsidR="00346E5C">
        <w:rPr>
          <w:rFonts w:ascii="Times New Roman" w:hAnsi="Times New Roman"/>
          <w:sz w:val="28"/>
          <w:szCs w:val="28"/>
        </w:rPr>
        <w:t xml:space="preserve">населения </w:t>
      </w:r>
      <w:r w:rsidR="00710122">
        <w:rPr>
          <w:rFonts w:ascii="Times New Roman" w:hAnsi="Times New Roman"/>
          <w:sz w:val="28"/>
          <w:szCs w:val="28"/>
        </w:rPr>
        <w:t xml:space="preserve">сельского поселения к численности </w:t>
      </w:r>
      <w:r>
        <w:rPr>
          <w:rFonts w:ascii="Times New Roman" w:hAnsi="Times New Roman"/>
          <w:sz w:val="28"/>
          <w:szCs w:val="28"/>
        </w:rPr>
        <w:t>населения муниципального образования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FB444B">
          <w:pgSz w:w="11906" w:h="16838"/>
          <w:pgMar w:top="1418" w:right="1418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912"/>
        <w:gridCol w:w="1823"/>
        <w:gridCol w:w="731"/>
        <w:gridCol w:w="731"/>
        <w:gridCol w:w="731"/>
        <w:gridCol w:w="731"/>
        <w:gridCol w:w="810"/>
        <w:gridCol w:w="1893"/>
        <w:gridCol w:w="3433"/>
      </w:tblGrid>
      <w:tr w:rsidR="00E217E9" w:rsidRPr="00955C71" w:rsidTr="008B76BC">
        <w:trPr>
          <w:trHeight w:val="20"/>
        </w:trPr>
        <w:tc>
          <w:tcPr>
            <w:tcW w:w="263" w:type="pct"/>
            <w:vMerge w:val="restar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1000" w:type="pct"/>
            <w:vMerge w:val="restar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282" w:type="pct"/>
            <w:gridSpan w:val="5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9" w:type="pct"/>
            <w:vMerge w:val="restart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vMerge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2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0" w:type="pct"/>
            <w:vMerge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vMerge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1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pct"/>
            <w:shd w:val="clear" w:color="auto" w:fill="auto"/>
            <w:hideMark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9" w:type="pct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E217E9" w:rsidRPr="00955C71" w:rsidRDefault="00E217E9" w:rsidP="000E2DD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26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51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51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51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51" w:type="pct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8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50" w:type="pct"/>
            <w:shd w:val="clear" w:color="auto" w:fill="auto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79" w:type="pct"/>
          </w:tcPr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ассчитывается по форме, утвержденной приказом Федеральной службы государственной статистики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br/>
              <w:t xml:space="preserve">от 10 июля 2015 года № 305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br/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E217E9" w:rsidRPr="00955C71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8 июля 2019 года №41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br/>
              <w:t xml:space="preserve">(Об утверждении формы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br/>
              <w:t>№ 1-Жилфонд)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auto"/>
            <w:hideMark/>
          </w:tcPr>
          <w:p w:rsidR="00E217E9" w:rsidRPr="00955C71" w:rsidRDefault="00E217E9" w:rsidP="00FA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26" w:type="pct"/>
            <w:shd w:val="clear" w:color="auto" w:fill="auto"/>
          </w:tcPr>
          <w:p w:rsidR="00E217E9" w:rsidRPr="00955C71" w:rsidRDefault="00D74B5C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1" w:type="pct"/>
            <w:shd w:val="clear" w:color="auto" w:fill="auto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51" w:type="pct"/>
            <w:shd w:val="clear" w:color="auto" w:fill="auto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51" w:type="pct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78" w:type="pct"/>
            <w:shd w:val="clear" w:color="auto" w:fill="auto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0" w:type="pct"/>
            <w:shd w:val="clear" w:color="auto" w:fill="auto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9" w:type="pct"/>
          </w:tcPr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: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E217E9" w:rsidRPr="00955C71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E217E9" w:rsidRPr="00955C71" w:rsidRDefault="00CE7533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217E9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E217E9" w:rsidRPr="00955C71" w:rsidRDefault="00E217E9" w:rsidP="00F60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E217E9" w:rsidRPr="00955C71" w:rsidRDefault="00E217E9" w:rsidP="00F60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626" w:type="pct"/>
            <w:shd w:val="clear" w:color="000000" w:fill="FFFFFF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000000" w:fill="FFFFFF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  <w:shd w:val="clear" w:color="000000" w:fill="FFFFFF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  <w:shd w:val="clear" w:color="000000" w:fill="FFFFFF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  <w:shd w:val="clear" w:color="000000" w:fill="FFFFFF"/>
          </w:tcPr>
          <w:p w:rsidR="00E217E9" w:rsidRPr="00955C71" w:rsidRDefault="00F05286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000000" w:fill="FFFFFF"/>
          </w:tcPr>
          <w:p w:rsidR="00E217E9" w:rsidRPr="00955C71" w:rsidRDefault="00F05286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shd w:val="clear" w:color="000000" w:fill="FFFFFF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9" w:type="pct"/>
            <w:shd w:val="clear" w:color="000000" w:fill="FFFFFF"/>
          </w:tcPr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планируемое количество мероприятий по благоустройству в рамках государственной программы Ханты-Мансийского автономного округа – Югры «Жилищно-коммунальный комплекс и городская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а», утвержденной постановлением Правительства Ханты-Мансийского автономного округа – Югры от 5 октября 2018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347-п, ед.;</w:t>
            </w:r>
          </w:p>
          <w:p w:rsidR="00E217E9" w:rsidRPr="00955C71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выполненное количество мероприятий по благоустройству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347-п, ед.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8B76BC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00" w:type="pct"/>
            <w:shd w:val="clear" w:color="auto" w:fill="auto"/>
          </w:tcPr>
          <w:p w:rsidR="008B76BC" w:rsidRPr="00955C71" w:rsidRDefault="008B76BC" w:rsidP="008B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населенных пунктов, где выполнено благоустройство в рамках инициативного бюджетирования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626" w:type="pct"/>
            <w:shd w:val="clear" w:color="auto" w:fill="auto"/>
          </w:tcPr>
          <w:p w:rsidR="008B76BC" w:rsidRPr="00662D67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8B76BC" w:rsidRPr="00662D67" w:rsidRDefault="008B76BC" w:rsidP="00C4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251" w:type="pct"/>
            <w:shd w:val="clear" w:color="auto" w:fill="auto"/>
          </w:tcPr>
          <w:p w:rsidR="008B76BC" w:rsidRDefault="008B76BC" w:rsidP="00C43CC0">
            <w:pPr>
              <w:jc w:val="center"/>
            </w:pPr>
            <w:r w:rsidRPr="00FA3323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251" w:type="pct"/>
            <w:shd w:val="clear" w:color="auto" w:fill="auto"/>
          </w:tcPr>
          <w:p w:rsidR="008B76BC" w:rsidRDefault="008B76BC" w:rsidP="00C43CC0">
            <w:pPr>
              <w:jc w:val="center"/>
            </w:pPr>
            <w:r w:rsidRPr="00FA3323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251" w:type="pct"/>
            <w:shd w:val="clear" w:color="auto" w:fill="auto"/>
          </w:tcPr>
          <w:p w:rsidR="008B76BC" w:rsidRDefault="008B76BC" w:rsidP="00C43CC0">
            <w:pPr>
              <w:jc w:val="center"/>
            </w:pPr>
            <w:r w:rsidRPr="00FA3323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278" w:type="pct"/>
            <w:shd w:val="clear" w:color="auto" w:fill="auto"/>
          </w:tcPr>
          <w:p w:rsidR="008B76BC" w:rsidRDefault="008B76BC" w:rsidP="00C43CC0">
            <w:pPr>
              <w:jc w:val="center"/>
            </w:pPr>
            <w:r w:rsidRPr="00FA3323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650" w:type="pct"/>
            <w:shd w:val="clear" w:color="auto" w:fill="auto"/>
          </w:tcPr>
          <w:p w:rsidR="008B76BC" w:rsidRPr="00662D67" w:rsidRDefault="008B76BC" w:rsidP="00C4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5</w:t>
            </w:r>
          </w:p>
        </w:tc>
        <w:tc>
          <w:tcPr>
            <w:tcW w:w="1179" w:type="pct"/>
          </w:tcPr>
          <w:p w:rsidR="008B76BC" w:rsidRPr="00955C71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8B76BC" w:rsidRPr="00955C71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8B76BC" w:rsidRPr="00955C71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</w:t>
            </w:r>
            <w:r w:rsidRPr="00FD3FA3">
              <w:rPr>
                <w:rFonts w:ascii="Times New Roman" w:hAnsi="Times New Roman"/>
                <w:sz w:val="20"/>
                <w:szCs w:val="20"/>
              </w:rPr>
              <w:t>Количество населенный пунктов, где выполнено благоустройство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B76BC" w:rsidRPr="00955C71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населенные пункты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8B76BC" w:rsidRPr="00955C71" w:rsidRDefault="008B76BC" w:rsidP="008B7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лизации муниципальной программы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:rsidR="004C2DE8" w:rsidRPr="00955C71" w:rsidRDefault="004C2DE8" w:rsidP="004C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разработанных проектов благоустройства территорий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626" w:type="pct"/>
            <w:shd w:val="clear" w:color="auto" w:fill="auto"/>
          </w:tcPr>
          <w:p w:rsidR="004C2DE8" w:rsidRPr="00662D67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C4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  <w:p w:rsidR="004C2DE8" w:rsidRPr="00662D67" w:rsidRDefault="004C2DE8" w:rsidP="00C4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4C2DE8" w:rsidRDefault="004C2DE8" w:rsidP="00C43CC0">
            <w:pPr>
              <w:jc w:val="center"/>
            </w:pPr>
            <w:r w:rsidRPr="009E35AF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C43CC0">
            <w:pPr>
              <w:jc w:val="center"/>
            </w:pPr>
            <w:r w:rsidRPr="009E35AF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C43CC0">
            <w:pPr>
              <w:jc w:val="center"/>
            </w:pPr>
            <w:r w:rsidRPr="009E35AF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278" w:type="pct"/>
            <w:shd w:val="clear" w:color="auto" w:fill="auto"/>
          </w:tcPr>
          <w:p w:rsidR="004C2DE8" w:rsidRDefault="004C2DE8" w:rsidP="00C43CC0">
            <w:pPr>
              <w:jc w:val="center"/>
            </w:pPr>
            <w:r w:rsidRPr="009E35AF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650" w:type="pct"/>
            <w:shd w:val="clear" w:color="auto" w:fill="auto"/>
          </w:tcPr>
          <w:p w:rsidR="004C2DE8" w:rsidRPr="00662D67" w:rsidRDefault="008E469E" w:rsidP="00C4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179" w:type="pct"/>
          </w:tcPr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</w:t>
            </w:r>
            <w:r w:rsidRPr="0039555D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 благоустройства территорий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разработанные проекты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лизации муниципальной программы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4C2DE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1000" w:type="pct"/>
            <w:shd w:val="clear" w:color="auto" w:fill="auto"/>
          </w:tcPr>
          <w:p w:rsidR="004C2DE8" w:rsidRPr="00955C71" w:rsidRDefault="004C2DE8" w:rsidP="004C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объектов благоустройства, где выполнен ремонт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626" w:type="pct"/>
            <w:shd w:val="clear" w:color="auto" w:fill="auto"/>
          </w:tcPr>
          <w:p w:rsidR="004C2DE8" w:rsidRPr="00662D67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4C2DE8" w:rsidRPr="00662D67" w:rsidRDefault="004C2DE8" w:rsidP="008E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6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8E469E">
            <w:pPr>
              <w:jc w:val="center"/>
            </w:pPr>
            <w:r w:rsidRPr="007E49E5">
              <w:rPr>
                <w:rFonts w:ascii="Times New Roman" w:hAnsi="Times New Roman"/>
                <w:sz w:val="20"/>
                <w:szCs w:val="20"/>
              </w:rPr>
              <w:t>Не менее 6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8E469E">
            <w:pPr>
              <w:jc w:val="center"/>
            </w:pPr>
            <w:r w:rsidRPr="007E49E5">
              <w:rPr>
                <w:rFonts w:ascii="Times New Roman" w:hAnsi="Times New Roman"/>
                <w:sz w:val="20"/>
                <w:szCs w:val="20"/>
              </w:rPr>
              <w:t>Не менее 6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8E469E">
            <w:pPr>
              <w:jc w:val="center"/>
            </w:pPr>
            <w:r w:rsidRPr="007E49E5">
              <w:rPr>
                <w:rFonts w:ascii="Times New Roman" w:hAnsi="Times New Roman"/>
                <w:sz w:val="20"/>
                <w:szCs w:val="20"/>
              </w:rPr>
              <w:t>Не менее 6</w:t>
            </w:r>
          </w:p>
        </w:tc>
        <w:tc>
          <w:tcPr>
            <w:tcW w:w="278" w:type="pct"/>
            <w:shd w:val="clear" w:color="auto" w:fill="auto"/>
          </w:tcPr>
          <w:p w:rsidR="004C2DE8" w:rsidRDefault="004C2DE8" w:rsidP="008E469E">
            <w:pPr>
              <w:jc w:val="center"/>
            </w:pPr>
            <w:r w:rsidRPr="007E49E5">
              <w:rPr>
                <w:rFonts w:ascii="Times New Roman" w:hAnsi="Times New Roman"/>
                <w:sz w:val="20"/>
                <w:szCs w:val="20"/>
              </w:rPr>
              <w:t>Не менее 6</w:t>
            </w:r>
          </w:p>
        </w:tc>
        <w:tc>
          <w:tcPr>
            <w:tcW w:w="650" w:type="pct"/>
            <w:shd w:val="clear" w:color="auto" w:fill="auto"/>
          </w:tcPr>
          <w:p w:rsidR="004C2DE8" w:rsidRPr="00662D67" w:rsidRDefault="008E469E" w:rsidP="008E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5</w:t>
            </w:r>
          </w:p>
        </w:tc>
        <w:tc>
          <w:tcPr>
            <w:tcW w:w="1179" w:type="pct"/>
          </w:tcPr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N – показатель «</w:t>
            </w:r>
            <w:r w:rsidRPr="00BA7D29">
              <w:rPr>
                <w:rFonts w:ascii="Times New Roman" w:hAnsi="Times New Roman"/>
                <w:sz w:val="20"/>
                <w:szCs w:val="20"/>
              </w:rPr>
              <w:t>Количество объектов благоустройства, где выполнен ремонт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лизации муниципальной программы</w:t>
            </w:r>
          </w:p>
        </w:tc>
      </w:tr>
      <w:tr w:rsidR="004C2DE8" w:rsidRPr="00955C71" w:rsidTr="00A83BA9">
        <w:trPr>
          <w:trHeight w:val="20"/>
        </w:trPr>
        <w:tc>
          <w:tcPr>
            <w:tcW w:w="263" w:type="pct"/>
            <w:shd w:val="clear" w:color="auto" w:fill="auto"/>
          </w:tcPr>
          <w:p w:rsidR="004C2DE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00" w:type="pct"/>
            <w:shd w:val="clear" w:color="auto" w:fill="auto"/>
          </w:tcPr>
          <w:p w:rsidR="004C2DE8" w:rsidRPr="00955C71" w:rsidRDefault="004C2DE8" w:rsidP="004C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енных и реконструированных объектов благоустройства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26" w:type="pct"/>
            <w:shd w:val="clear" w:color="auto" w:fill="auto"/>
          </w:tcPr>
          <w:p w:rsidR="004C2DE8" w:rsidRPr="00662D67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4C2DE8" w:rsidRPr="00662D67" w:rsidRDefault="004C2DE8" w:rsidP="00B35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B3594D">
            <w:pPr>
              <w:jc w:val="center"/>
            </w:pPr>
            <w:r w:rsidRPr="00124622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B3594D">
            <w:pPr>
              <w:jc w:val="center"/>
            </w:pPr>
            <w:r w:rsidRPr="00124622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251" w:type="pct"/>
            <w:shd w:val="clear" w:color="auto" w:fill="auto"/>
          </w:tcPr>
          <w:p w:rsidR="004C2DE8" w:rsidRDefault="004C2DE8" w:rsidP="00B3594D">
            <w:pPr>
              <w:jc w:val="center"/>
            </w:pPr>
            <w:r w:rsidRPr="00124622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278" w:type="pct"/>
            <w:shd w:val="clear" w:color="auto" w:fill="auto"/>
          </w:tcPr>
          <w:p w:rsidR="004C2DE8" w:rsidRDefault="004C2DE8" w:rsidP="00B3594D">
            <w:pPr>
              <w:jc w:val="center"/>
            </w:pPr>
            <w:r w:rsidRPr="00124622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650" w:type="pct"/>
            <w:shd w:val="clear" w:color="auto" w:fill="auto"/>
          </w:tcPr>
          <w:p w:rsidR="004C2DE8" w:rsidRPr="00662D67" w:rsidRDefault="00B3594D" w:rsidP="00B35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1179" w:type="pct"/>
          </w:tcPr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</w:t>
            </w:r>
            <w:r w:rsidRPr="00D77DC2">
              <w:rPr>
                <w:rFonts w:ascii="Times New Roman" w:hAnsi="Times New Roman"/>
                <w:sz w:val="20"/>
                <w:szCs w:val="20"/>
              </w:rPr>
              <w:t xml:space="preserve">Количество построенных и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77DC2">
              <w:rPr>
                <w:rFonts w:ascii="Times New Roman" w:hAnsi="Times New Roman"/>
                <w:sz w:val="20"/>
                <w:szCs w:val="20"/>
              </w:rPr>
              <w:t>еконструированных объектов благоустройства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4C2DE8" w:rsidRPr="00955C71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лизации муниципальной программы</w:t>
            </w:r>
          </w:p>
        </w:tc>
      </w:tr>
    </w:tbl>
    <w:p w:rsidR="000E1304" w:rsidRDefault="000E1304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385FA1" w:rsidRDefault="00385FA1" w:rsidP="00385F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08"/>
        <w:gridCol w:w="2120"/>
        <w:gridCol w:w="1827"/>
        <w:gridCol w:w="1116"/>
        <w:gridCol w:w="1016"/>
        <w:gridCol w:w="1016"/>
        <w:gridCol w:w="1016"/>
        <w:gridCol w:w="1016"/>
        <w:gridCol w:w="1016"/>
      </w:tblGrid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-</w:t>
            </w:r>
            <w:proofErr w:type="spellStart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52" w:type="pct"/>
            <w:gridSpan w:val="6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85FA1" w:rsidRPr="00385FA1" w:rsidTr="009D3F97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дпрограмма. Формирование комфортной городской среды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Федеральный проект "Формирование комфортной городской среды" (показатели 1,2,3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9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, </w:t>
            </w:r>
            <w:proofErr w:type="spellStart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ая</w:t>
            </w:r>
            <w:proofErr w:type="spellEnd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а "Спорт-это здоровье" (устройство асфальта, тротуара, установка тренажеров и обустройство площадки </w:t>
            </w:r>
            <w:proofErr w:type="spellStart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kout</w:t>
            </w:r>
            <w:proofErr w:type="spellEnd"/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9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2,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9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Шапша, ул. Северная, д. 3а (детская игровая площадка с элементами благоустройства - ограждения, МАФ, урны, скамейки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Шапша с. Зенково, ул. Набережная (детская игровая площадка с элементами благоустройства - ограждения, МАФ, урны, скамейки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1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9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программа. Благоустройство территорий в населенных пунктах Ханты-Мансийского района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4)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ектирование объектов благоустройства (показатель 5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5,2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1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1,3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6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7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6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223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Выкатной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2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223" w:type="pct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Горноправдинск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1223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223" w:type="pct"/>
            <w:vMerge w:val="restar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Луговской)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Нялинское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1223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Сибирский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1223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Цингалы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1223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Шапша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по благоустройству территорий сельских поселений</w:t>
            </w:r>
          </w:p>
        </w:tc>
        <w:tc>
          <w:tcPr>
            <w:tcW w:w="862" w:type="pct"/>
            <w:vMerge w:val="restar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5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5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монт объектов благоустройства (показатель 6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29,5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9,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29,5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9,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223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Горноправдинск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Горноправдинск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едровый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Кедровы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ышик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Кышик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1223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5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5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сельского поселения Селиярово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объектов благоустройства (показатель 7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8,8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7,8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8,8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7,8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223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Горноправдинск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Горноправдинск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6,8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8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223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Сибирски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2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Цингалы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Шапша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348,3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67,3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9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0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65,2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1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1,3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6,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7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83,0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5,9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4,6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8,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1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148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6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96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0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686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95,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88,6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6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7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65,2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1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1,3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6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7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6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74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9,5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98,5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1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комитет по финансам администрации района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55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5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55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5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6,8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8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3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3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6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1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5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1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8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3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,1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3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4,8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,9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9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Выкатной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2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сельское поселение Кедровый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сельское поселение Красноленинский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льское поселение Кышик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сельское поселение Луговской)</w:t>
            </w:r>
          </w:p>
        </w:tc>
        <w:tc>
          <w:tcPr>
            <w:tcW w:w="659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,5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5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50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5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сельское поселение Нялинское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сельское поселение Селиярово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сельское поселение Сибирский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2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1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1 (сельское поселение Цингалы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6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2 (сельское поселение Шапша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2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2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</w:tr>
      <w:tr w:rsidR="00385FA1" w:rsidRPr="00385FA1" w:rsidTr="009D3F97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vMerge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85FA1" w:rsidRPr="00385FA1" w:rsidRDefault="00385FA1" w:rsidP="003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</w:tbl>
    <w:p w:rsidR="00385FA1" w:rsidRDefault="00385FA1" w:rsidP="00385F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33" w:rsidRPr="00E97B00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B60B05" w:rsidRDefault="00B60B05" w:rsidP="009C0F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0F33" w:rsidRDefault="009C0F33" w:rsidP="009C0F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B60B05" w:rsidRDefault="00B60B05" w:rsidP="009C0F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0F33" w:rsidRPr="00BD6189" w:rsidRDefault="009C0F33" w:rsidP="009C0F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13"/>
        <w:gridCol w:w="1837"/>
        <w:gridCol w:w="2345"/>
        <w:gridCol w:w="1476"/>
        <w:gridCol w:w="1146"/>
        <w:gridCol w:w="1159"/>
        <w:gridCol w:w="1811"/>
        <w:gridCol w:w="902"/>
        <w:gridCol w:w="808"/>
        <w:gridCol w:w="725"/>
        <w:gridCol w:w="725"/>
        <w:gridCol w:w="560"/>
        <w:gridCol w:w="560"/>
      </w:tblGrid>
      <w:tr w:rsidR="00EA7FCD" w:rsidRPr="00B57717" w:rsidTr="00F768E1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,</w:t>
            </w:r>
          </w:p>
        </w:tc>
      </w:tr>
      <w:tr w:rsidR="00EA7FCD" w:rsidRPr="00B57717" w:rsidTr="00F768E1">
        <w:trPr>
          <w:trHeight w:val="20"/>
        </w:trPr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EF13EF" w:rsidRPr="00B57717" w:rsidTr="00F768E1">
        <w:trPr>
          <w:trHeight w:val="20"/>
        </w:trPr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EF1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F13EF"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EF1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F13EF"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EF1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F13EF"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EF1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F13EF"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EF1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F13EF"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F13EF" w:rsidRPr="00B57717" w:rsidTr="00F768E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F768E1" w:rsidRPr="00B57717" w:rsidTr="00F768E1">
        <w:trPr>
          <w:trHeight w:val="20"/>
        </w:trPr>
        <w:tc>
          <w:tcPr>
            <w:tcW w:w="0" w:type="auto"/>
            <w:gridSpan w:val="13"/>
            <w:shd w:val="clear" w:color="auto" w:fill="auto"/>
            <w:vAlign w:val="center"/>
            <w:hideMark/>
          </w:tcPr>
          <w:p w:rsidR="00F768E1" w:rsidRPr="00B57717" w:rsidRDefault="00F768E1" w:rsidP="00F60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EA7FCD" w:rsidRPr="00B57717" w:rsidTr="00F60918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EA7FCD" w:rsidRPr="00B57717" w:rsidRDefault="00EA7FCD" w:rsidP="00EA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7FCD" w:rsidRPr="00B57717" w:rsidRDefault="00EA7FCD" w:rsidP="00EA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17">
              <w:rPr>
                <w:rFonts w:ascii="Times New Roman" w:hAnsi="Times New Roman" w:cs="Times New Roman"/>
                <w:sz w:val="20"/>
                <w:szCs w:val="20"/>
              </w:rPr>
              <w:t>Портфель проектов «Жилье и городская сре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A7FCD" w:rsidRPr="00B57717" w:rsidRDefault="00EA7FCD" w:rsidP="00F609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 «Формирование комфортной городской среды» (показатели 1, 2, </w:t>
            </w:r>
            <w:r w:rsidR="00CE7533"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A7FCD" w:rsidRPr="00B57717" w:rsidRDefault="00EA7FCD" w:rsidP="00EA7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A7FCD" w:rsidRPr="00B57717" w:rsidRDefault="00EA7FCD" w:rsidP="00EA7F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A7FCD" w:rsidRPr="00B57717" w:rsidRDefault="00EA7FCD" w:rsidP="00EA7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12.2025</w:t>
            </w:r>
          </w:p>
        </w:tc>
        <w:tc>
          <w:tcPr>
            <w:tcW w:w="0" w:type="auto"/>
            <w:shd w:val="clear" w:color="auto" w:fill="auto"/>
            <w:hideMark/>
          </w:tcPr>
          <w:p w:rsidR="00EA7FCD" w:rsidRPr="00B57717" w:rsidRDefault="00EA7FCD" w:rsidP="00EA7F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FCD" w:rsidRPr="00B57717" w:rsidRDefault="00057CB7" w:rsidP="00E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7 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CD" w:rsidRPr="00B57717" w:rsidRDefault="00057CB7" w:rsidP="00E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13 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CD" w:rsidRPr="00B57717" w:rsidRDefault="00057CB7" w:rsidP="00E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 xml:space="preserve">7 000,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CD" w:rsidRPr="00B57717" w:rsidRDefault="00057CB7" w:rsidP="0005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7 00</w:t>
            </w:r>
            <w:r w:rsidR="00940211" w:rsidRPr="00B577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CD" w:rsidRPr="00B57717" w:rsidRDefault="00940211" w:rsidP="00EA7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FCD" w:rsidRPr="00B57717" w:rsidRDefault="00EA7FCD" w:rsidP="00EA7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13EF" w:rsidRPr="00B57717" w:rsidTr="00F768E1">
        <w:trPr>
          <w:trHeight w:val="20"/>
        </w:trPr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EF13EF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3 58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 xml:space="preserve">1 755,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1 8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13EF" w:rsidRPr="00B57717" w:rsidTr="007E1B1E">
        <w:trPr>
          <w:trHeight w:val="20"/>
        </w:trPr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EF13EF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5 6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 xml:space="preserve">2 743,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 85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13EF" w:rsidRPr="00B57717" w:rsidTr="00F768E1">
        <w:trPr>
          <w:trHeight w:val="20"/>
        </w:trPr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057CB7" w:rsidP="0005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6 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057CB7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6 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BD0DA6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13EF" w:rsidRPr="00B57717" w:rsidTr="00F768E1">
        <w:trPr>
          <w:trHeight w:val="20"/>
        </w:trPr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68E1" w:rsidRPr="00B57717" w:rsidRDefault="00F768E1" w:rsidP="00F76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057CB7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11 81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057CB7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 50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057CB7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 3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057CB7" w:rsidP="00F76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94021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68E1" w:rsidRPr="00B57717" w:rsidRDefault="00F768E1" w:rsidP="00F76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FB8" w:rsidRPr="00B57717" w:rsidTr="007E1B1E">
        <w:trPr>
          <w:trHeight w:val="20"/>
        </w:trPr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0" w:type="auto"/>
            <w:shd w:val="clear" w:color="auto" w:fill="auto"/>
            <w:hideMark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7 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13 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 xml:space="preserve">7 000,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FB8" w:rsidRPr="00B57717" w:rsidTr="00F768E1">
        <w:trPr>
          <w:trHeight w:val="20"/>
        </w:trPr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3 58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 xml:space="preserve">1 755,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1 8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FB8" w:rsidRPr="00B57717" w:rsidTr="007E1B1E">
        <w:trPr>
          <w:trHeight w:val="20"/>
        </w:trPr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5 6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 xml:space="preserve">2 743,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 85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FB8" w:rsidRPr="00B57717" w:rsidTr="00F768E1">
        <w:trPr>
          <w:trHeight w:val="20"/>
        </w:trPr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6 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6 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FB8" w:rsidRPr="00B57717" w:rsidTr="00F768E1">
        <w:trPr>
          <w:trHeight w:val="20"/>
        </w:trPr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93FB8" w:rsidRPr="00B57717" w:rsidRDefault="00793FB8" w:rsidP="00793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11 81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 50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2 3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FB8" w:rsidRPr="00B57717" w:rsidRDefault="00793FB8" w:rsidP="00793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C0F33" w:rsidRDefault="009C0F33" w:rsidP="009C0F33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Pr="00A03F90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7"/>
        <w:gridCol w:w="2615"/>
        <w:gridCol w:w="4282"/>
        <w:gridCol w:w="614"/>
        <w:gridCol w:w="614"/>
        <w:gridCol w:w="614"/>
        <w:gridCol w:w="682"/>
        <w:gridCol w:w="682"/>
        <w:gridCol w:w="4130"/>
      </w:tblGrid>
      <w:tr w:rsidR="003326AD" w:rsidRPr="00162425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3326AD" w:rsidRPr="00162425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6242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6242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6242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0" w:type="auto"/>
          </w:tcPr>
          <w:p w:rsidR="003326AD" w:rsidRPr="00162425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6242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0" w:type="auto"/>
          </w:tcPr>
          <w:p w:rsidR="003326AD" w:rsidRPr="00162425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6242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6AD" w:rsidRPr="00162425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26AD" w:rsidRPr="00162425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62425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A03F90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C0F33" w:rsidRPr="000C1D10" w:rsidRDefault="009C0F33" w:rsidP="009C0F33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9C0F33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92"/>
        <w:gridCol w:w="4834"/>
        <w:gridCol w:w="9234"/>
      </w:tblGrid>
      <w:tr w:rsidR="009C0F33" w:rsidTr="002D47DE">
        <w:trPr>
          <w:trHeight w:val="24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9C0F33" w:rsidTr="002D47DE">
        <w:trPr>
          <w:trHeight w:val="4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921CAB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921CAB" w:rsidRDefault="00302591" w:rsidP="00302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2591">
              <w:rPr>
                <w:rFonts w:ascii="Times New Roman" w:hAnsi="Times New Roman" w:cs="Times New Roman"/>
                <w:lang w:eastAsia="en-US"/>
              </w:rPr>
              <w:t>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02591">
              <w:rPr>
                <w:rFonts w:ascii="Times New Roman" w:hAnsi="Times New Roman" w:cs="Times New Roman"/>
                <w:lang w:eastAsia="en-US"/>
              </w:rPr>
              <w:t>привлечение внебюджетных источников финансирования на реализацию мероприятий муниципальной программы</w:t>
            </w:r>
          </w:p>
        </w:tc>
      </w:tr>
      <w:tr w:rsidR="009C0F33" w:rsidTr="002D47DE">
        <w:trPr>
          <w:trHeight w:val="4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0F591D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BD53F8" w:rsidRDefault="009C0F33" w:rsidP="00F60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9C0F33" w:rsidRPr="00BD53F8" w:rsidRDefault="009C0F33" w:rsidP="00F60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9C0F33" w:rsidRPr="00BD53F8" w:rsidRDefault="009C0F33" w:rsidP="00F60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9C0F33" w:rsidTr="002D47DE">
        <w:trPr>
          <w:trHeight w:val="4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1F3E25" w:rsidRDefault="009C0F33" w:rsidP="00F6091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1F3E25" w:rsidRDefault="009C0F33" w:rsidP="00F6091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9C0F33" w:rsidTr="002D47DE">
        <w:trPr>
          <w:trHeight w:val="5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Default="009C0F33" w:rsidP="00F6091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Default="009C0F33" w:rsidP="00F6091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0F33" w:rsidRPr="001F3E25" w:rsidRDefault="009C0F33" w:rsidP="00F6091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A03F90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41"/>
        <w:gridCol w:w="1473"/>
        <w:gridCol w:w="2210"/>
        <w:gridCol w:w="1887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7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3"/>
        <w:gridCol w:w="3354"/>
        <w:gridCol w:w="7847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C0F33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9C0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9C0F33" w:rsidRPr="0033382D" w:rsidRDefault="009C0F33" w:rsidP="009C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4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498"/>
        <w:gridCol w:w="2836"/>
        <w:gridCol w:w="3576"/>
        <w:gridCol w:w="3496"/>
        <w:gridCol w:w="2469"/>
      </w:tblGrid>
      <w:tr w:rsidR="009C0F33" w:rsidRPr="0033382D" w:rsidTr="00F60918"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9C0F33" w:rsidRPr="0033382D" w:rsidTr="00F60918"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9C0F33" w:rsidRPr="0033382D" w:rsidTr="00F60918"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33382D" w:rsidRDefault="009C0F33" w:rsidP="00F6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9C0F33" w:rsidRPr="0033382D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CB2360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на 2021 – 2025</w:t>
      </w:r>
      <w:r w:rsidRPr="0033382D">
        <w:rPr>
          <w:rFonts w:ascii="Times New Roman" w:hAnsi="Times New Roman"/>
          <w:sz w:val="28"/>
          <w:szCs w:val="28"/>
        </w:rPr>
        <w:t xml:space="preserve"> годы</w:t>
      </w:r>
      <w:r w:rsidR="0060633D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60"/>
        <w:gridCol w:w="2872"/>
        <w:gridCol w:w="4003"/>
        <w:gridCol w:w="2390"/>
        <w:gridCol w:w="2630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60633D">
        <w:rPr>
          <w:rFonts w:ascii="Times New Roman" w:hAnsi="Times New Roman"/>
          <w:bCs/>
          <w:sz w:val="20"/>
          <w:szCs w:val="20"/>
          <w:vertAlign w:val="superscript"/>
        </w:rPr>
        <w:t>5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C96F5E">
        <w:rPr>
          <w:rFonts w:ascii="Times New Roman" w:hAnsi="Times New Roman"/>
          <w:bCs/>
          <w:sz w:val="20"/>
          <w:szCs w:val="20"/>
        </w:rPr>
        <w:t>21 – 2025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121F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</w:t>
      </w:r>
      <w:r w:rsidRPr="00A15168">
        <w:rPr>
          <w:rFonts w:ascii="Times New Roman" w:hAnsi="Times New Roman"/>
          <w:sz w:val="28"/>
          <w:szCs w:val="28"/>
        </w:rPr>
        <w:lastRenderedPageBreak/>
        <w:t>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CC5410" w:rsidRPr="00153004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F0536B" w:rsidRDefault="00F0536B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CC5410" w:rsidRPr="00153004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923"/>
      </w:tblGrid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Ханты-Мансийский район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04026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Реконструкция детской игровой площадки, расположенной по ул. Набережная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с.Зенково</w:t>
            </w:r>
            <w:proofErr w:type="spellEnd"/>
          </w:p>
        </w:tc>
      </w:tr>
      <w:tr w:rsidR="007E68E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E0" w:rsidRPr="00071EA5" w:rsidRDefault="007E68E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E0" w:rsidRPr="00071EA5" w:rsidRDefault="007E68E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Строительство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Лыжероллерной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 трассы "Спорт-это здоровье"</w:t>
            </w:r>
            <w:r w:rsidR="00040267" w:rsidRPr="00071EA5">
              <w:rPr>
                <w:rFonts w:ascii="Times New Roman" w:eastAsiaTheme="minorEastAsia" w:hAnsi="Times New Roman"/>
              </w:rPr>
              <w:t xml:space="preserve"> п. Горноправдинск</w:t>
            </w:r>
          </w:p>
        </w:tc>
      </w:tr>
      <w:tr w:rsidR="007E68E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E0" w:rsidRPr="00071EA5" w:rsidRDefault="007E68E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E0" w:rsidRPr="00071EA5" w:rsidRDefault="007E68E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Реконструкция детской игровой площадки, расположенной по ул. Северная д.3А д. Шапша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Ханты-Мансийский район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4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5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6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7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8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9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0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1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2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3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4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5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6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</w:t>
            </w:r>
            <w:r w:rsidR="0047246E" w:rsidRPr="00071EA5">
              <w:rPr>
                <w:rFonts w:ascii="Times New Roman" w:eastAsiaTheme="minorEastAsia" w:hAnsi="Times New Roman"/>
              </w:rPr>
              <w:t>7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8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19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47246E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0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1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3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4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5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6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7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CC5410" w:rsidRPr="00071EA5" w:rsidTr="00F60918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47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</w:t>
            </w:r>
            <w:r w:rsidR="0047246E" w:rsidRPr="00071EA5">
              <w:rPr>
                <w:rFonts w:ascii="Times New Roman" w:eastAsiaTheme="minorEastAsia" w:hAnsi="Times New Roman"/>
              </w:rPr>
              <w:t>8</w:t>
            </w:r>
            <w:r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CC5410" w:rsidRPr="00914B2A" w:rsidRDefault="00CC5410" w:rsidP="00CC5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CC5410" w:rsidRDefault="00CC541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Pr="0078325B" w:rsidRDefault="0078325B" w:rsidP="0069215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8325B">
        <w:rPr>
          <w:rFonts w:ascii="Times New Roman" w:hAnsi="Times New Roman"/>
          <w:sz w:val="28"/>
          <w:szCs w:val="28"/>
        </w:rPr>
        <w:lastRenderedPageBreak/>
        <w:t>Т</w:t>
      </w:r>
      <w:r w:rsidR="0069215D" w:rsidRPr="0078325B">
        <w:rPr>
          <w:rFonts w:ascii="Times New Roman" w:hAnsi="Times New Roman"/>
          <w:sz w:val="28"/>
          <w:szCs w:val="28"/>
        </w:rPr>
        <w:t>аблица 2</w:t>
      </w:r>
    </w:p>
    <w:p w:rsidR="0069215D" w:rsidRPr="0078325B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8325B" w:rsidRDefault="00CE7272" w:rsidP="00692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E7272">
        <w:rPr>
          <w:rFonts w:ascii="Times New Roman" w:hAnsi="Times New Roman"/>
          <w:sz w:val="28"/>
          <w:szCs w:val="28"/>
        </w:rPr>
        <w:t>Перечень мероприятий, планируемых к р</w:t>
      </w:r>
      <w:r w:rsidR="0078325B">
        <w:rPr>
          <w:rFonts w:ascii="Times New Roman" w:hAnsi="Times New Roman"/>
          <w:sz w:val="28"/>
          <w:szCs w:val="28"/>
        </w:rPr>
        <w:t>еализации сельскими поселениями</w:t>
      </w:r>
    </w:p>
    <w:p w:rsidR="0069215D" w:rsidRPr="00CE7272" w:rsidRDefault="00CE7272" w:rsidP="00692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E7272">
        <w:rPr>
          <w:rFonts w:ascii="Times New Roman" w:hAnsi="Times New Roman"/>
          <w:sz w:val="28"/>
          <w:szCs w:val="28"/>
        </w:rPr>
        <w:t>в 2021 – 2025 годах</w:t>
      </w:r>
    </w:p>
    <w:p w:rsidR="00CE7272" w:rsidRDefault="00CE7272" w:rsidP="00CE72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231117" w:rsidRPr="00716EDA" w:rsidTr="00A90529">
        <w:tc>
          <w:tcPr>
            <w:tcW w:w="988" w:type="dxa"/>
          </w:tcPr>
          <w:p w:rsidR="00231117" w:rsidRPr="00716EDA" w:rsidRDefault="00231117" w:rsidP="00231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EDA"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356" w:type="dxa"/>
          </w:tcPr>
          <w:p w:rsidR="00231117" w:rsidRPr="00716EDA" w:rsidRDefault="00CE30B7" w:rsidP="00CE30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EDA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 мероприятия</w:t>
            </w:r>
          </w:p>
        </w:tc>
      </w:tr>
      <w:tr w:rsidR="00716EDA" w:rsidRPr="00716EDA" w:rsidTr="00A90529">
        <w:tc>
          <w:tcPr>
            <w:tcW w:w="9344" w:type="dxa"/>
            <w:gridSpan w:val="2"/>
          </w:tcPr>
          <w:p w:rsidR="00716EDA" w:rsidRPr="00716EDA" w:rsidRDefault="007A7994" w:rsidP="00716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  <w:r w:rsidR="00716EDA" w:rsidRPr="00716EDA">
              <w:rPr>
                <w:rFonts w:ascii="Times New Roman" w:hAnsi="Times New Roman"/>
                <w:sz w:val="24"/>
                <w:szCs w:val="24"/>
              </w:rPr>
              <w:t>по благоустройству сельских поселений на основании конкурсного отбора проектов инициативного бюджетирования</w:t>
            </w:r>
          </w:p>
        </w:tc>
      </w:tr>
      <w:tr w:rsidR="00231117" w:rsidRPr="00716EDA" w:rsidTr="00A90529">
        <w:tc>
          <w:tcPr>
            <w:tcW w:w="988" w:type="dxa"/>
          </w:tcPr>
          <w:p w:rsidR="00231117" w:rsidRPr="00F05C73" w:rsidRDefault="00F05C73" w:rsidP="00231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56" w:type="dxa"/>
          </w:tcPr>
          <w:p w:rsidR="00231117" w:rsidRPr="00F05C73" w:rsidRDefault="0016741C" w:rsidP="00CE727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льское поселение</w:t>
            </w:r>
            <w:r w:rsidR="00F05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ыкатной</w:t>
            </w:r>
          </w:p>
        </w:tc>
      </w:tr>
      <w:tr w:rsidR="00231117" w:rsidRPr="00716EDA" w:rsidTr="00A90529">
        <w:tc>
          <w:tcPr>
            <w:tcW w:w="988" w:type="dxa"/>
          </w:tcPr>
          <w:p w:rsidR="00231117" w:rsidRPr="00F05C73" w:rsidRDefault="00F05C73" w:rsidP="00231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356" w:type="dxa"/>
          </w:tcPr>
          <w:p w:rsidR="00231117" w:rsidRPr="00716EDA" w:rsidRDefault="00B22FD9" w:rsidP="00CE72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FD9">
              <w:rPr>
                <w:rFonts w:ascii="Times New Roman" w:hAnsi="Times New Roman"/>
                <w:sz w:val="24"/>
                <w:szCs w:val="24"/>
              </w:rPr>
              <w:t>Детская площадка ул. Таежная п.</w:t>
            </w:r>
            <w:r w:rsidRPr="0056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FD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231117" w:rsidRPr="00716EDA" w:rsidTr="00A90529">
        <w:tc>
          <w:tcPr>
            <w:tcW w:w="988" w:type="dxa"/>
          </w:tcPr>
          <w:p w:rsidR="00231117" w:rsidRPr="00B22FD9" w:rsidRDefault="00B22FD9" w:rsidP="00231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356" w:type="dxa"/>
          </w:tcPr>
          <w:p w:rsidR="00231117" w:rsidRPr="00716EDA" w:rsidRDefault="00B22FD9" w:rsidP="00CE72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FD9">
              <w:rPr>
                <w:rFonts w:ascii="Times New Roman" w:hAnsi="Times New Roman"/>
                <w:sz w:val="24"/>
                <w:szCs w:val="24"/>
              </w:rPr>
              <w:t>Спортивная площадка ул. Надежд д.1 п.</w:t>
            </w:r>
            <w:r w:rsidRPr="0056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FD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231117" w:rsidRPr="00716EDA" w:rsidTr="00A90529">
        <w:tc>
          <w:tcPr>
            <w:tcW w:w="988" w:type="dxa"/>
          </w:tcPr>
          <w:p w:rsidR="00231117" w:rsidRPr="00B22FD9" w:rsidRDefault="00B22FD9" w:rsidP="00231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8356" w:type="dxa"/>
          </w:tcPr>
          <w:p w:rsidR="00231117" w:rsidRPr="00716EDA" w:rsidRDefault="00B22FD9" w:rsidP="00CE72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FD9">
              <w:rPr>
                <w:rFonts w:ascii="Times New Roman" w:hAnsi="Times New Roman"/>
                <w:sz w:val="24"/>
                <w:szCs w:val="24"/>
              </w:rPr>
              <w:t>Спортивная площадка пер. Северный д.1 п.</w:t>
            </w:r>
            <w:r w:rsidRPr="0056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FD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0E1F43" w:rsidRPr="00716EDA" w:rsidTr="00A90529">
        <w:tc>
          <w:tcPr>
            <w:tcW w:w="988" w:type="dxa"/>
          </w:tcPr>
          <w:p w:rsidR="000E1F43" w:rsidRDefault="00FC2913" w:rsidP="000E1F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0E1F43" w:rsidRPr="000E1F43" w:rsidRDefault="000E1F43" w:rsidP="000E1F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F43">
              <w:rPr>
                <w:rFonts w:ascii="Times New Roman" w:hAnsi="Times New Roman"/>
                <w:sz w:val="24"/>
                <w:szCs w:val="24"/>
              </w:rPr>
              <w:t>Устройство набережной в п. Выкатной</w:t>
            </w:r>
          </w:p>
        </w:tc>
      </w:tr>
      <w:tr w:rsidR="000E1F43" w:rsidRPr="00716EDA" w:rsidTr="00A90529">
        <w:tc>
          <w:tcPr>
            <w:tcW w:w="988" w:type="dxa"/>
          </w:tcPr>
          <w:p w:rsidR="000E1F43" w:rsidRPr="00FC2913" w:rsidRDefault="00FC2913" w:rsidP="000E1F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0E1F43" w:rsidRPr="000E1F43" w:rsidRDefault="000E1F43" w:rsidP="000E1F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F43">
              <w:rPr>
                <w:rFonts w:ascii="Times New Roman" w:hAnsi="Times New Roman"/>
                <w:sz w:val="24"/>
                <w:szCs w:val="24"/>
              </w:rPr>
              <w:t>Устройства парка отдыха в с. Тюли</w:t>
            </w:r>
          </w:p>
        </w:tc>
      </w:tr>
      <w:tr w:rsidR="000E1F43" w:rsidRPr="00716EDA" w:rsidTr="00A90529">
        <w:tc>
          <w:tcPr>
            <w:tcW w:w="988" w:type="dxa"/>
          </w:tcPr>
          <w:p w:rsidR="000E1F43" w:rsidRPr="00FC2913" w:rsidRDefault="00FC2913" w:rsidP="000E1F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0E1F43" w:rsidRPr="000E1F43" w:rsidRDefault="000E1F43" w:rsidP="000E1F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F43">
              <w:rPr>
                <w:rFonts w:ascii="Times New Roman" w:hAnsi="Times New Roman"/>
                <w:sz w:val="24"/>
                <w:szCs w:val="24"/>
              </w:rPr>
              <w:t>Строительство парка отдыха ул. Надежд д.3 п. Выкатной</w:t>
            </w:r>
          </w:p>
        </w:tc>
      </w:tr>
      <w:tr w:rsidR="000E1F43" w:rsidRPr="00716EDA" w:rsidTr="00A90529">
        <w:tc>
          <w:tcPr>
            <w:tcW w:w="988" w:type="dxa"/>
          </w:tcPr>
          <w:p w:rsidR="000E1F43" w:rsidRPr="00FC2913" w:rsidRDefault="00FC2913" w:rsidP="000E1F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356" w:type="dxa"/>
          </w:tcPr>
          <w:p w:rsidR="000E1F43" w:rsidRPr="00FC2913" w:rsidRDefault="00FC2913" w:rsidP="000E1F4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льское поселение Горноправдинск</w:t>
            </w:r>
          </w:p>
        </w:tc>
      </w:tr>
      <w:tr w:rsidR="00FC2913" w:rsidRPr="00716EDA" w:rsidTr="00A90529">
        <w:tc>
          <w:tcPr>
            <w:tcW w:w="988" w:type="dxa"/>
          </w:tcPr>
          <w:p w:rsidR="00FC2913" w:rsidRPr="00DB3C78" w:rsidRDefault="00DB3C78" w:rsidP="00FC2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FC2913" w:rsidRPr="00DB3C78" w:rsidRDefault="00FC2913" w:rsidP="00FC2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78">
              <w:rPr>
                <w:rFonts w:ascii="Times New Roman" w:hAnsi="Times New Roman"/>
                <w:sz w:val="24"/>
                <w:szCs w:val="24"/>
              </w:rPr>
              <w:t>Строительство "Парка Мечты"</w:t>
            </w:r>
          </w:p>
        </w:tc>
      </w:tr>
      <w:tr w:rsidR="00FC2913" w:rsidRPr="00716EDA" w:rsidTr="00A90529">
        <w:tc>
          <w:tcPr>
            <w:tcW w:w="988" w:type="dxa"/>
          </w:tcPr>
          <w:p w:rsidR="00FC2913" w:rsidRPr="00DB3C78" w:rsidRDefault="00DB3C78" w:rsidP="00FC2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FC2913" w:rsidRPr="00DB3C78" w:rsidRDefault="00FC2913" w:rsidP="00FC2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78">
              <w:rPr>
                <w:rFonts w:ascii="Times New Roman" w:hAnsi="Times New Roman"/>
                <w:sz w:val="24"/>
                <w:szCs w:val="24"/>
              </w:rPr>
              <w:t>Благоустройство пляжной территории в п.</w:t>
            </w:r>
            <w:r w:rsidR="00DB3C78" w:rsidRPr="00DB3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78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</w:p>
        </w:tc>
      </w:tr>
      <w:tr w:rsidR="00FC2913" w:rsidRPr="00716EDA" w:rsidTr="00A90529">
        <w:tc>
          <w:tcPr>
            <w:tcW w:w="988" w:type="dxa"/>
          </w:tcPr>
          <w:p w:rsidR="00FC2913" w:rsidRPr="00DB3C78" w:rsidRDefault="00DB3C78" w:rsidP="00FC2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FC2913" w:rsidRPr="00DB3C78" w:rsidRDefault="00FC2913" w:rsidP="00FC2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78">
              <w:rPr>
                <w:rFonts w:ascii="Times New Roman" w:hAnsi="Times New Roman"/>
                <w:sz w:val="24"/>
                <w:szCs w:val="24"/>
              </w:rPr>
              <w:t>Благоустройство пешеходной зоны ул.</w:t>
            </w:r>
            <w:r w:rsidR="00DB3C78" w:rsidRPr="00DB3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78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</w:tr>
      <w:tr w:rsidR="00FC2913" w:rsidRPr="00716EDA" w:rsidTr="00A90529">
        <w:tc>
          <w:tcPr>
            <w:tcW w:w="988" w:type="dxa"/>
          </w:tcPr>
          <w:p w:rsidR="00FC2913" w:rsidRPr="00DB3C78" w:rsidRDefault="00DB3C78" w:rsidP="00FC2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FC2913" w:rsidRPr="00DB3C78" w:rsidRDefault="00FC2913" w:rsidP="00FC2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78">
              <w:rPr>
                <w:rFonts w:ascii="Times New Roman" w:hAnsi="Times New Roman"/>
                <w:sz w:val="24"/>
                <w:szCs w:val="24"/>
              </w:rPr>
              <w:t>Обустройство пешеходного тротуара по ул.</w:t>
            </w:r>
            <w:r w:rsidR="00DB3C78" w:rsidRPr="00DB3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78">
              <w:rPr>
                <w:rFonts w:ascii="Times New Roman" w:hAnsi="Times New Roman"/>
                <w:sz w:val="24"/>
                <w:szCs w:val="24"/>
              </w:rPr>
              <w:t>Поспелова д.5-6</w:t>
            </w:r>
          </w:p>
        </w:tc>
      </w:tr>
      <w:tr w:rsidR="00FC2913" w:rsidRPr="00716EDA" w:rsidTr="00A90529">
        <w:tc>
          <w:tcPr>
            <w:tcW w:w="988" w:type="dxa"/>
          </w:tcPr>
          <w:p w:rsidR="00FC2913" w:rsidRPr="00DB3C78" w:rsidRDefault="00DB3C78" w:rsidP="00FC2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FC2913" w:rsidRPr="00DB3C78" w:rsidRDefault="00DB3C78" w:rsidP="00FC29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льское поселение Красноленинский</w:t>
            </w:r>
          </w:p>
        </w:tc>
      </w:tr>
      <w:tr w:rsidR="00DB3C78" w:rsidRPr="00716EDA" w:rsidTr="00A90529">
        <w:tc>
          <w:tcPr>
            <w:tcW w:w="988" w:type="dxa"/>
          </w:tcPr>
          <w:p w:rsidR="00DB3C78" w:rsidRPr="00DE4CD7" w:rsidRDefault="00DE4CD7" w:rsidP="00DB3C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DB3C78" w:rsidRPr="00DE4CD7" w:rsidRDefault="00DB3C78" w:rsidP="00DB3C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CD7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DE4CD7">
              <w:rPr>
                <w:rFonts w:ascii="Times New Roman" w:hAnsi="Times New Roman"/>
                <w:sz w:val="24"/>
                <w:szCs w:val="24"/>
              </w:rPr>
              <w:t>стеллы</w:t>
            </w:r>
            <w:proofErr w:type="spellEnd"/>
            <w:r w:rsidRPr="00DE4CD7">
              <w:rPr>
                <w:rFonts w:ascii="Times New Roman" w:hAnsi="Times New Roman"/>
                <w:sz w:val="24"/>
                <w:szCs w:val="24"/>
              </w:rPr>
              <w:t xml:space="preserve"> «Красноленинский»</w:t>
            </w:r>
          </w:p>
        </w:tc>
      </w:tr>
      <w:tr w:rsidR="00DB3C78" w:rsidRPr="00716EDA" w:rsidTr="00A90529">
        <w:tc>
          <w:tcPr>
            <w:tcW w:w="988" w:type="dxa"/>
          </w:tcPr>
          <w:p w:rsidR="00DB3C78" w:rsidRPr="00DE4CD7" w:rsidRDefault="00DE4CD7" w:rsidP="00DB3C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DB3C78" w:rsidRPr="00DE4CD7" w:rsidRDefault="00DB3C78" w:rsidP="00DB3C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CD7">
              <w:rPr>
                <w:rFonts w:ascii="Times New Roman" w:hAnsi="Times New Roman"/>
                <w:sz w:val="24"/>
                <w:szCs w:val="24"/>
              </w:rPr>
              <w:t>Строительство парковой аллеи памяти ВОВ</w:t>
            </w:r>
          </w:p>
        </w:tc>
      </w:tr>
      <w:tr w:rsidR="00DB3C78" w:rsidRPr="00716EDA" w:rsidTr="00A90529">
        <w:tc>
          <w:tcPr>
            <w:tcW w:w="988" w:type="dxa"/>
          </w:tcPr>
          <w:p w:rsidR="00DB3C78" w:rsidRPr="00DE4CD7" w:rsidRDefault="00DE4CD7" w:rsidP="00DB3C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8356" w:type="dxa"/>
          </w:tcPr>
          <w:p w:rsidR="00DB3C78" w:rsidRPr="00DE4CD7" w:rsidRDefault="00DE4CD7" w:rsidP="00DB3C7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льское поселение Луговской</w:t>
            </w:r>
          </w:p>
        </w:tc>
      </w:tr>
      <w:tr w:rsidR="00DE4CD7" w:rsidRPr="00716EDA" w:rsidTr="00A90529">
        <w:tc>
          <w:tcPr>
            <w:tcW w:w="988" w:type="dxa"/>
          </w:tcPr>
          <w:p w:rsidR="00DE4CD7" w:rsidRPr="00DE4CD7" w:rsidRDefault="00DE4CD7" w:rsidP="00DE4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DE4CD7" w:rsidRPr="00560204" w:rsidRDefault="00BF2EC4" w:rsidP="00DE4C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0204">
              <w:rPr>
                <w:rFonts w:ascii="Times New Roman" w:hAnsi="Times New Roman"/>
                <w:sz w:val="24"/>
                <w:szCs w:val="24"/>
              </w:rPr>
              <w:t>Устройство детс</w:t>
            </w:r>
            <w:r w:rsidR="00DE4CD7" w:rsidRPr="00560204">
              <w:rPr>
                <w:rFonts w:ascii="Times New Roman" w:hAnsi="Times New Roman"/>
                <w:sz w:val="24"/>
                <w:szCs w:val="24"/>
              </w:rPr>
              <w:t>кой площадки ул. Гагарина д. 14</w:t>
            </w:r>
          </w:p>
        </w:tc>
      </w:tr>
      <w:tr w:rsidR="00DE4CD7" w:rsidRPr="00716EDA" w:rsidTr="00A90529">
        <w:tc>
          <w:tcPr>
            <w:tcW w:w="988" w:type="dxa"/>
          </w:tcPr>
          <w:p w:rsidR="00DE4CD7" w:rsidRPr="00DE4CD7" w:rsidRDefault="00DE4CD7" w:rsidP="00DE4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DE4CD7" w:rsidRPr="00560204" w:rsidRDefault="00DE4CD7" w:rsidP="00DE4C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0204">
              <w:rPr>
                <w:rFonts w:ascii="Times New Roman" w:hAnsi="Times New Roman"/>
                <w:sz w:val="24"/>
                <w:szCs w:val="24"/>
              </w:rPr>
              <w:t>Строительство парка отдыха ул. Гагарина</w:t>
            </w:r>
          </w:p>
        </w:tc>
      </w:tr>
      <w:tr w:rsidR="00F60047" w:rsidRPr="00716EDA" w:rsidTr="00A90529">
        <w:tc>
          <w:tcPr>
            <w:tcW w:w="988" w:type="dxa"/>
          </w:tcPr>
          <w:p w:rsidR="00F60047" w:rsidRDefault="00F60047" w:rsidP="00DE4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356" w:type="dxa"/>
          </w:tcPr>
          <w:p w:rsidR="00F60047" w:rsidRPr="00F60047" w:rsidRDefault="00F60047" w:rsidP="00DE4CD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</w:t>
            </w:r>
            <w:r w:rsidR="00FA0F46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ьское поселение Нялинское</w:t>
            </w:r>
          </w:p>
        </w:tc>
      </w:tr>
      <w:tr w:rsidR="00F60047" w:rsidRPr="00716EDA" w:rsidTr="00A90529">
        <w:tc>
          <w:tcPr>
            <w:tcW w:w="988" w:type="dxa"/>
          </w:tcPr>
          <w:p w:rsidR="00F60047" w:rsidRDefault="00FA0F46" w:rsidP="00F600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F60047" w:rsidRPr="00FA0F46" w:rsidRDefault="00F60047" w:rsidP="00F6004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0F46">
              <w:rPr>
                <w:rFonts w:ascii="Times New Roman" w:hAnsi="Times New Roman"/>
                <w:sz w:val="24"/>
                <w:szCs w:val="24"/>
                <w:lang w:val="en-US"/>
              </w:rPr>
              <w:t>Установка</w:t>
            </w:r>
            <w:proofErr w:type="spellEnd"/>
            <w:r w:rsidRPr="00FA0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F46">
              <w:rPr>
                <w:rFonts w:ascii="Times New Roman" w:hAnsi="Times New Roman"/>
                <w:sz w:val="24"/>
                <w:szCs w:val="24"/>
                <w:lang w:val="en-US"/>
              </w:rPr>
              <w:t>информационных</w:t>
            </w:r>
            <w:proofErr w:type="spellEnd"/>
            <w:r w:rsidR="00FA0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F46">
              <w:rPr>
                <w:rFonts w:ascii="Times New Roman" w:hAnsi="Times New Roman"/>
                <w:sz w:val="24"/>
                <w:szCs w:val="24"/>
                <w:lang w:val="en-US"/>
              </w:rPr>
              <w:t>стендов</w:t>
            </w:r>
            <w:proofErr w:type="spellEnd"/>
          </w:p>
        </w:tc>
      </w:tr>
      <w:tr w:rsidR="00F60047" w:rsidRPr="00716EDA" w:rsidTr="00A90529">
        <w:tc>
          <w:tcPr>
            <w:tcW w:w="988" w:type="dxa"/>
          </w:tcPr>
          <w:p w:rsidR="00F60047" w:rsidRDefault="00FA0F46" w:rsidP="00F600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F60047" w:rsidRPr="00FA0F46" w:rsidRDefault="00F60047" w:rsidP="00F6004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F46">
              <w:rPr>
                <w:rFonts w:ascii="Times New Roman" w:hAnsi="Times New Roman"/>
                <w:sz w:val="24"/>
                <w:szCs w:val="24"/>
                <w:lang w:val="en-US"/>
              </w:rPr>
              <w:t>Устройство ограждений трансформаторных подстанций</w:t>
            </w:r>
          </w:p>
        </w:tc>
      </w:tr>
      <w:tr w:rsidR="00F60047" w:rsidRPr="00716EDA" w:rsidTr="00A90529">
        <w:tc>
          <w:tcPr>
            <w:tcW w:w="988" w:type="dxa"/>
          </w:tcPr>
          <w:p w:rsidR="00F60047" w:rsidRPr="00F60047" w:rsidRDefault="00FA0F46" w:rsidP="00F600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356" w:type="dxa"/>
          </w:tcPr>
          <w:p w:rsidR="00F60047" w:rsidRPr="00DB3C78" w:rsidRDefault="00F60047" w:rsidP="00F600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78">
              <w:rPr>
                <w:rFonts w:ascii="Times New Roman" w:hAnsi="Times New Roman"/>
                <w:sz w:val="24"/>
                <w:szCs w:val="24"/>
              </w:rPr>
              <w:t>Сельское поселение Сибирский</w:t>
            </w:r>
          </w:p>
        </w:tc>
      </w:tr>
      <w:tr w:rsidR="00F60047" w:rsidRPr="00716EDA" w:rsidTr="00A90529">
        <w:tc>
          <w:tcPr>
            <w:tcW w:w="988" w:type="dxa"/>
          </w:tcPr>
          <w:p w:rsidR="00F60047" w:rsidRPr="00FA0F46" w:rsidRDefault="00FA0F46" w:rsidP="00F600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8356" w:type="dxa"/>
          </w:tcPr>
          <w:p w:rsidR="00F60047" w:rsidRPr="00716EDA" w:rsidRDefault="00F60047" w:rsidP="00F600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41C">
              <w:rPr>
                <w:rFonts w:ascii="Times New Roman" w:hAnsi="Times New Roman"/>
                <w:sz w:val="24"/>
                <w:szCs w:val="24"/>
              </w:rPr>
              <w:t>Ремонт ограждения территории «Аллея Славы» с.</w:t>
            </w:r>
            <w:r w:rsidRPr="00A1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41C">
              <w:rPr>
                <w:rFonts w:ascii="Times New Roman" w:hAnsi="Times New Roman"/>
                <w:sz w:val="24"/>
                <w:szCs w:val="24"/>
              </w:rPr>
              <w:t>Реполово</w:t>
            </w:r>
          </w:p>
        </w:tc>
      </w:tr>
      <w:tr w:rsidR="00F60047" w:rsidRPr="00716EDA" w:rsidTr="00A90529">
        <w:tc>
          <w:tcPr>
            <w:tcW w:w="988" w:type="dxa"/>
          </w:tcPr>
          <w:p w:rsidR="00F60047" w:rsidRPr="00AD597A" w:rsidRDefault="00FA0F46" w:rsidP="00F600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8356" w:type="dxa"/>
          </w:tcPr>
          <w:p w:rsidR="00F60047" w:rsidRPr="00716EDA" w:rsidRDefault="00F60047" w:rsidP="00F600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97A">
              <w:rPr>
                <w:rFonts w:ascii="Times New Roman" w:hAnsi="Times New Roman"/>
                <w:sz w:val="24"/>
                <w:szCs w:val="24"/>
              </w:rPr>
              <w:t>Замена светильников уличного освещения с. Реполово</w:t>
            </w:r>
          </w:p>
        </w:tc>
      </w:tr>
      <w:tr w:rsidR="00FA0F46" w:rsidRPr="00716EDA" w:rsidTr="00A90529">
        <w:tc>
          <w:tcPr>
            <w:tcW w:w="988" w:type="dxa"/>
          </w:tcPr>
          <w:p w:rsidR="00FA0F46" w:rsidRPr="00AD597A" w:rsidRDefault="00FA0F46" w:rsidP="00FA0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FA0F46" w:rsidRPr="00FA0F46" w:rsidRDefault="00FA0F46" w:rsidP="00FA0F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0F46">
              <w:rPr>
                <w:rFonts w:ascii="Times New Roman" w:hAnsi="Times New Roman"/>
                <w:sz w:val="24"/>
                <w:szCs w:val="24"/>
              </w:rPr>
              <w:t>Устройство спортивной площадки «Волейбол» п. Сибирский</w:t>
            </w:r>
          </w:p>
        </w:tc>
      </w:tr>
      <w:tr w:rsidR="00FA0F46" w:rsidRPr="00716EDA" w:rsidTr="00A90529">
        <w:tc>
          <w:tcPr>
            <w:tcW w:w="988" w:type="dxa"/>
          </w:tcPr>
          <w:p w:rsidR="00FA0F46" w:rsidRPr="00FA0F46" w:rsidRDefault="00FA0F46" w:rsidP="00FA0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FA0F46" w:rsidRPr="00FA0F46" w:rsidRDefault="00FA0F46" w:rsidP="00FA0F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0F46">
              <w:rPr>
                <w:rFonts w:ascii="Times New Roman" w:hAnsi="Times New Roman"/>
                <w:sz w:val="24"/>
                <w:szCs w:val="24"/>
              </w:rPr>
              <w:t>Устройство хоккейного корта п. Сибирский</w:t>
            </w:r>
          </w:p>
        </w:tc>
      </w:tr>
      <w:tr w:rsidR="00FA0F46" w:rsidRPr="00716EDA" w:rsidTr="00A90529">
        <w:tc>
          <w:tcPr>
            <w:tcW w:w="988" w:type="dxa"/>
          </w:tcPr>
          <w:p w:rsidR="00FA0F46" w:rsidRPr="00521E67" w:rsidRDefault="00521E67" w:rsidP="00FA0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356" w:type="dxa"/>
          </w:tcPr>
          <w:p w:rsidR="00FA0F46" w:rsidRPr="00AD597A" w:rsidRDefault="00FA0F46" w:rsidP="00FA0F4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льское поселение Шапша</w:t>
            </w:r>
          </w:p>
        </w:tc>
      </w:tr>
      <w:tr w:rsidR="00FA0F46" w:rsidRPr="00716EDA" w:rsidTr="00A90529">
        <w:tc>
          <w:tcPr>
            <w:tcW w:w="988" w:type="dxa"/>
          </w:tcPr>
          <w:p w:rsidR="00FA0F46" w:rsidRPr="00AD597A" w:rsidRDefault="00521E67" w:rsidP="00FA0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8356" w:type="dxa"/>
          </w:tcPr>
          <w:p w:rsidR="00FA0F46" w:rsidRPr="00716EDA" w:rsidRDefault="00FA0F46" w:rsidP="00FA0F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F43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Храма в честь святых </w:t>
            </w:r>
            <w:proofErr w:type="spellStart"/>
            <w:r w:rsidRPr="000E1F43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0E1F43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 в д.</w:t>
            </w:r>
            <w:r w:rsidR="00B5139B" w:rsidRPr="00B5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43">
              <w:rPr>
                <w:rFonts w:ascii="Times New Roman" w:hAnsi="Times New Roman"/>
                <w:sz w:val="24"/>
                <w:szCs w:val="24"/>
              </w:rPr>
              <w:t>Ярки</w:t>
            </w:r>
          </w:p>
        </w:tc>
      </w:tr>
      <w:tr w:rsidR="00FA0F46" w:rsidRPr="00716EDA" w:rsidTr="00A90529">
        <w:tc>
          <w:tcPr>
            <w:tcW w:w="988" w:type="dxa"/>
          </w:tcPr>
          <w:p w:rsidR="00FA0F46" w:rsidRPr="000E1F43" w:rsidRDefault="00521E67" w:rsidP="00FA0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.</w:t>
            </w:r>
          </w:p>
        </w:tc>
        <w:tc>
          <w:tcPr>
            <w:tcW w:w="8356" w:type="dxa"/>
          </w:tcPr>
          <w:p w:rsidR="00FA0F46" w:rsidRPr="00716EDA" w:rsidRDefault="00FA0F46" w:rsidP="00FA0F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F43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Храма в честь святого Преподобного </w:t>
            </w:r>
            <w:proofErr w:type="spellStart"/>
            <w:r w:rsidRPr="000E1F43">
              <w:rPr>
                <w:rFonts w:ascii="Times New Roman" w:hAnsi="Times New Roman"/>
                <w:sz w:val="24"/>
                <w:szCs w:val="24"/>
              </w:rPr>
              <w:t>Евфимия</w:t>
            </w:r>
            <w:proofErr w:type="spellEnd"/>
            <w:r w:rsidRPr="000E1F43">
              <w:rPr>
                <w:rFonts w:ascii="Times New Roman" w:hAnsi="Times New Roman"/>
                <w:sz w:val="24"/>
                <w:szCs w:val="24"/>
              </w:rPr>
              <w:t xml:space="preserve"> Великого д.</w:t>
            </w:r>
            <w:r w:rsidR="00B5139B" w:rsidRPr="00B5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43">
              <w:rPr>
                <w:rFonts w:ascii="Times New Roman" w:hAnsi="Times New Roman"/>
                <w:sz w:val="24"/>
                <w:szCs w:val="24"/>
              </w:rPr>
              <w:t>Шапша</w:t>
            </w:r>
          </w:p>
        </w:tc>
      </w:tr>
      <w:tr w:rsidR="00521E67" w:rsidRPr="00716EDA" w:rsidTr="00A90529">
        <w:tc>
          <w:tcPr>
            <w:tcW w:w="988" w:type="dxa"/>
          </w:tcPr>
          <w:p w:rsidR="00521E67" w:rsidRPr="00521E67" w:rsidRDefault="00521E67" w:rsidP="00521E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521E67" w:rsidRPr="00521E67" w:rsidRDefault="00521E67" w:rsidP="00521E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E67">
              <w:rPr>
                <w:rFonts w:ascii="Times New Roman" w:hAnsi="Times New Roman"/>
                <w:sz w:val="24"/>
                <w:szCs w:val="24"/>
              </w:rPr>
              <w:t>Обустройсво</w:t>
            </w:r>
            <w:proofErr w:type="spellEnd"/>
            <w:r w:rsidRPr="00521E67">
              <w:rPr>
                <w:rFonts w:ascii="Times New Roman" w:hAnsi="Times New Roman"/>
                <w:sz w:val="24"/>
                <w:szCs w:val="24"/>
              </w:rPr>
              <w:t xml:space="preserve"> парка отдыха по ул. Молодежная д.2 д. Шапша</w:t>
            </w:r>
          </w:p>
        </w:tc>
      </w:tr>
      <w:tr w:rsidR="00521E67" w:rsidRPr="00716EDA" w:rsidTr="00A90529">
        <w:tc>
          <w:tcPr>
            <w:tcW w:w="988" w:type="dxa"/>
          </w:tcPr>
          <w:p w:rsidR="00521E67" w:rsidRPr="00521E67" w:rsidRDefault="00521E67" w:rsidP="00521E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521E67" w:rsidRPr="00521E67" w:rsidRDefault="00521E67" w:rsidP="00521E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E67">
              <w:rPr>
                <w:rFonts w:ascii="Times New Roman" w:hAnsi="Times New Roman"/>
                <w:sz w:val="24"/>
                <w:szCs w:val="24"/>
              </w:rPr>
              <w:t>Благоустройство территории около эколого-</w:t>
            </w:r>
            <w:proofErr w:type="spellStart"/>
            <w:r w:rsidRPr="00521E67">
              <w:rPr>
                <w:rFonts w:ascii="Times New Roman" w:hAnsi="Times New Roman"/>
                <w:sz w:val="24"/>
                <w:szCs w:val="24"/>
              </w:rPr>
              <w:t>просвятительского</w:t>
            </w:r>
            <w:proofErr w:type="spellEnd"/>
            <w:r w:rsidRPr="00521E67">
              <w:rPr>
                <w:rFonts w:ascii="Times New Roman" w:hAnsi="Times New Roman"/>
                <w:sz w:val="24"/>
                <w:szCs w:val="24"/>
              </w:rPr>
              <w:t xml:space="preserve"> центра д. Шапша</w:t>
            </w:r>
          </w:p>
        </w:tc>
      </w:tr>
      <w:tr w:rsidR="00521E67" w:rsidRPr="00716EDA" w:rsidTr="00A90529">
        <w:tc>
          <w:tcPr>
            <w:tcW w:w="988" w:type="dxa"/>
          </w:tcPr>
          <w:p w:rsidR="00521E67" w:rsidRPr="00521E67" w:rsidRDefault="00521E67" w:rsidP="00521E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521E67" w:rsidRPr="00521E67" w:rsidRDefault="00521E67" w:rsidP="00521E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E67">
              <w:rPr>
                <w:rFonts w:ascii="Times New Roman" w:hAnsi="Times New Roman"/>
                <w:sz w:val="24"/>
                <w:szCs w:val="24"/>
              </w:rPr>
              <w:t>Благоустройство территории многоквартирных домов по ул. Ягодная д. 14 д. Ярки; ул. Строителей д. 27, ул. Боровая д. 4, 4а, 6; пер. Восточный д. 13Б д. Шапша</w:t>
            </w:r>
          </w:p>
        </w:tc>
      </w:tr>
      <w:tr w:rsidR="00B5139B" w:rsidRPr="00716EDA" w:rsidTr="00A90529">
        <w:tc>
          <w:tcPr>
            <w:tcW w:w="9344" w:type="dxa"/>
            <w:gridSpan w:val="2"/>
          </w:tcPr>
          <w:p w:rsidR="00B5139B" w:rsidRPr="00716EDA" w:rsidRDefault="007A7994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4">
              <w:rPr>
                <w:rFonts w:ascii="Times New Roman" w:hAnsi="Times New Roman"/>
                <w:sz w:val="24"/>
                <w:szCs w:val="24"/>
              </w:rPr>
              <w:t>Мероприятия по п</w:t>
            </w:r>
            <w:r>
              <w:rPr>
                <w:rFonts w:ascii="Times New Roman" w:hAnsi="Times New Roman"/>
                <w:sz w:val="24"/>
                <w:szCs w:val="24"/>
              </w:rPr>
              <w:t>роектированию</w:t>
            </w:r>
            <w:r w:rsidR="00B5139B" w:rsidRPr="00B5139B">
              <w:rPr>
                <w:rFonts w:ascii="Times New Roman" w:hAnsi="Times New Roman"/>
                <w:sz w:val="24"/>
                <w:szCs w:val="24"/>
              </w:rPr>
              <w:t xml:space="preserve"> объектов благоустройства</w:t>
            </w:r>
          </w:p>
        </w:tc>
      </w:tr>
      <w:tr w:rsidR="00521E67" w:rsidRPr="00716EDA" w:rsidTr="00A90529">
        <w:tc>
          <w:tcPr>
            <w:tcW w:w="988" w:type="dxa"/>
          </w:tcPr>
          <w:p w:rsidR="00521E67" w:rsidRPr="007A7994" w:rsidRDefault="007A7994" w:rsidP="00521E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56" w:type="dxa"/>
          </w:tcPr>
          <w:p w:rsidR="00521E67" w:rsidRPr="007A7994" w:rsidRDefault="007A7994" w:rsidP="00521E6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льское поселение Выкатной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7A7994" w:rsidRPr="00AC0FA9" w:rsidRDefault="007A7994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FA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проведения ремонта детской площадки ул. Таежная п.</w:t>
            </w:r>
            <w:r w:rsidR="00AC0F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FA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7A7994" w:rsidRPr="00AC0FA9" w:rsidRDefault="007A7994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FA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устройства набережной в п.</w:t>
            </w:r>
            <w:r w:rsidR="00AC0FA9" w:rsidRPr="00AC0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FA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3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7A7994" w:rsidRPr="00AC0FA9" w:rsidRDefault="007A7994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FA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устройства парка отдыха в с. Тюли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7A7994" w:rsidRPr="00AC0FA9" w:rsidRDefault="007A7994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FA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устройства парка отдыха ул. Надежд д.3 п. Выкатной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7A7994" w:rsidRPr="00AC0FA9" w:rsidRDefault="007A7994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FA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благоустройству спортивной площадки ул. Надежд д.1 п.</w:t>
            </w:r>
            <w:r w:rsidR="00AC0F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FA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7A7994" w:rsidRPr="00AC0FA9" w:rsidRDefault="007A7994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FA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благоустройству спортивной площадки пер. Северный д.1 п.</w:t>
            </w:r>
            <w:r w:rsidR="00AC0F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FA9"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</w:tr>
      <w:tr w:rsidR="007A7994" w:rsidRPr="00716EDA" w:rsidTr="00A90529">
        <w:tc>
          <w:tcPr>
            <w:tcW w:w="988" w:type="dxa"/>
          </w:tcPr>
          <w:p w:rsidR="007A7994" w:rsidRPr="00AC0FA9" w:rsidRDefault="00AC0FA9" w:rsidP="007A79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356" w:type="dxa"/>
            <w:vAlign w:val="center"/>
          </w:tcPr>
          <w:p w:rsidR="007A7994" w:rsidRPr="009778FF" w:rsidRDefault="00AC0FA9" w:rsidP="007A79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="006A38AF" w:rsidRPr="009778FF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</w:p>
        </w:tc>
      </w:tr>
      <w:tr w:rsidR="006A38AF" w:rsidRPr="00716EDA" w:rsidTr="00A90529">
        <w:tc>
          <w:tcPr>
            <w:tcW w:w="988" w:type="dxa"/>
          </w:tcPr>
          <w:p w:rsidR="006A38AF" w:rsidRPr="009778FF" w:rsidRDefault="009778FF" w:rsidP="006A38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A38AF" w:rsidRPr="009778FF" w:rsidRDefault="006A38AF" w:rsidP="006A38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для строительства </w:t>
            </w:r>
            <w:proofErr w:type="spellStart"/>
            <w:r w:rsidRPr="009778FF"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 w:rsidRPr="009778FF">
              <w:rPr>
                <w:rFonts w:ascii="Times New Roman" w:hAnsi="Times New Roman"/>
                <w:sz w:val="24"/>
                <w:szCs w:val="24"/>
              </w:rPr>
              <w:t xml:space="preserve"> трассы</w:t>
            </w:r>
          </w:p>
        </w:tc>
      </w:tr>
      <w:tr w:rsidR="006A38AF" w:rsidRPr="00716EDA" w:rsidTr="00A90529">
        <w:tc>
          <w:tcPr>
            <w:tcW w:w="988" w:type="dxa"/>
          </w:tcPr>
          <w:p w:rsidR="006A38AF" w:rsidRPr="009778FF" w:rsidRDefault="009778FF" w:rsidP="006A38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A38AF" w:rsidRPr="009778FF" w:rsidRDefault="006A38AF" w:rsidP="006A38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благоустройства пешеходной зоны по ул. Таежная</w:t>
            </w:r>
          </w:p>
        </w:tc>
      </w:tr>
      <w:tr w:rsidR="006A38AF" w:rsidRPr="00716EDA" w:rsidTr="00A90529">
        <w:tc>
          <w:tcPr>
            <w:tcW w:w="988" w:type="dxa"/>
          </w:tcPr>
          <w:p w:rsidR="006A38AF" w:rsidRPr="009778FF" w:rsidRDefault="009778FF" w:rsidP="006A38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A38AF" w:rsidRPr="009778FF" w:rsidRDefault="006A38AF" w:rsidP="006A38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для обустройства пешеходного тротуара по ул. </w:t>
            </w:r>
            <w:proofErr w:type="spellStart"/>
            <w:r w:rsidRPr="009778FF">
              <w:rPr>
                <w:rFonts w:ascii="Times New Roman" w:hAnsi="Times New Roman"/>
                <w:sz w:val="24"/>
                <w:szCs w:val="24"/>
              </w:rPr>
              <w:t>Постелова</w:t>
            </w:r>
            <w:proofErr w:type="spellEnd"/>
            <w:r w:rsidRPr="009778FF">
              <w:rPr>
                <w:rFonts w:ascii="Times New Roman" w:hAnsi="Times New Roman"/>
                <w:sz w:val="24"/>
                <w:szCs w:val="24"/>
              </w:rPr>
              <w:t xml:space="preserve"> д.5-6</w:t>
            </w:r>
          </w:p>
        </w:tc>
      </w:tr>
      <w:tr w:rsidR="006A38AF" w:rsidRPr="00716EDA" w:rsidTr="00A90529">
        <w:tc>
          <w:tcPr>
            <w:tcW w:w="988" w:type="dxa"/>
          </w:tcPr>
          <w:p w:rsidR="006A38AF" w:rsidRPr="009778FF" w:rsidRDefault="009778FF" w:rsidP="006A38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A38AF" w:rsidRPr="009778FF" w:rsidRDefault="006A38AF" w:rsidP="006A38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благоустройства пешеходной зоны по ул. Лесная п. Бобровский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9778FF" w:rsidRDefault="009778FF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7693B" w:rsidRPr="009778FF" w:rsidRDefault="0067693B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по благоустройству пляжной </w:t>
            </w:r>
            <w:proofErr w:type="gramStart"/>
            <w:r w:rsidRPr="009778FF">
              <w:rPr>
                <w:rFonts w:ascii="Times New Roman" w:hAnsi="Times New Roman"/>
                <w:sz w:val="24"/>
                <w:szCs w:val="24"/>
              </w:rPr>
              <w:t>территории  п.</w:t>
            </w:r>
            <w:proofErr w:type="gramEnd"/>
            <w:r w:rsidRPr="009778FF">
              <w:rPr>
                <w:rFonts w:ascii="Times New Roman" w:hAnsi="Times New Roman"/>
                <w:sz w:val="24"/>
                <w:szCs w:val="24"/>
              </w:rPr>
              <w:t xml:space="preserve"> Горноправдинск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9778FF" w:rsidRDefault="009778FF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6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7693B" w:rsidRPr="009778FF" w:rsidRDefault="0067693B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строительства лодочной станции п. Бобровский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9778FF" w:rsidRDefault="009778FF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7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7693B" w:rsidRPr="009778FF" w:rsidRDefault="0067693B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обустройства тротуара и парковки по ул. Ленина д.17а-19а п.</w:t>
            </w:r>
            <w:r w:rsidR="00A90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8FF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9778FF" w:rsidRDefault="009778FF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8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7693B" w:rsidRPr="009778FF" w:rsidRDefault="0067693B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капитального ремонта тротуара от ул. Геологов до памятника Ф.К. Салманову в п. Горноправдинск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9778FF" w:rsidRDefault="009778FF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9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7693B" w:rsidRPr="009778FF" w:rsidRDefault="0067693B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по благоустройству </w:t>
            </w:r>
            <w:r w:rsidR="00A90529">
              <w:rPr>
                <w:rFonts w:ascii="Times New Roman" w:hAnsi="Times New Roman"/>
                <w:sz w:val="24"/>
                <w:szCs w:val="24"/>
              </w:rPr>
              <w:t>пешеходной зоны по ул. Петелина</w:t>
            </w:r>
            <w:r w:rsidRPr="009778FF">
              <w:rPr>
                <w:rFonts w:ascii="Times New Roman" w:hAnsi="Times New Roman"/>
                <w:sz w:val="24"/>
                <w:szCs w:val="24"/>
              </w:rPr>
              <w:t xml:space="preserve"> п. Горноправдинск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9778FF" w:rsidRDefault="009778FF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0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67693B" w:rsidRPr="009778FF" w:rsidRDefault="0067693B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8F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обустройства пешеходной зоны по ул. Центральной п. Бобровский</w:t>
            </w:r>
          </w:p>
        </w:tc>
      </w:tr>
      <w:tr w:rsidR="0067693B" w:rsidRPr="00716EDA" w:rsidTr="00A90529">
        <w:tc>
          <w:tcPr>
            <w:tcW w:w="988" w:type="dxa"/>
          </w:tcPr>
          <w:p w:rsidR="0067693B" w:rsidRPr="00716EDA" w:rsidRDefault="00324F69" w:rsidP="006769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  <w:vAlign w:val="center"/>
          </w:tcPr>
          <w:p w:rsidR="0067693B" w:rsidRPr="00EB721F" w:rsidRDefault="00EB721F" w:rsidP="006769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21F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324F69" w:rsidRPr="00716EDA" w:rsidTr="00A90529">
        <w:tc>
          <w:tcPr>
            <w:tcW w:w="988" w:type="dxa"/>
          </w:tcPr>
          <w:p w:rsidR="00324F69" w:rsidRPr="00716EDA" w:rsidRDefault="00EB721F" w:rsidP="00324F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324F69" w:rsidRPr="00EB721F" w:rsidRDefault="00324F69" w:rsidP="00324F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21F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для установки </w:t>
            </w:r>
            <w:proofErr w:type="spellStart"/>
            <w:r w:rsidRPr="00EB721F">
              <w:rPr>
                <w:rFonts w:ascii="Times New Roman" w:hAnsi="Times New Roman"/>
                <w:sz w:val="24"/>
                <w:szCs w:val="24"/>
              </w:rPr>
              <w:t>стеллы</w:t>
            </w:r>
            <w:proofErr w:type="spellEnd"/>
          </w:p>
        </w:tc>
      </w:tr>
      <w:tr w:rsidR="00324F69" w:rsidRPr="00716EDA" w:rsidTr="00A90529">
        <w:tc>
          <w:tcPr>
            <w:tcW w:w="988" w:type="dxa"/>
          </w:tcPr>
          <w:p w:rsidR="00324F69" w:rsidRPr="00716EDA" w:rsidRDefault="00EB721F" w:rsidP="00324F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324F69" w:rsidRPr="00EB721F" w:rsidRDefault="00324F69" w:rsidP="00324F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21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строительства парковой аллеи памяти ВОВ</w:t>
            </w:r>
          </w:p>
        </w:tc>
      </w:tr>
      <w:tr w:rsidR="00324F69" w:rsidRPr="00716EDA" w:rsidTr="00A90529">
        <w:tc>
          <w:tcPr>
            <w:tcW w:w="988" w:type="dxa"/>
          </w:tcPr>
          <w:p w:rsidR="00324F69" w:rsidRPr="00716EDA" w:rsidRDefault="00EB721F" w:rsidP="00324F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324F69" w:rsidRPr="00EB721F" w:rsidRDefault="00324F69" w:rsidP="00324F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21F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ограждений жилых домов</w:t>
            </w:r>
          </w:p>
        </w:tc>
      </w:tr>
      <w:tr w:rsidR="00324F69" w:rsidRPr="00716EDA" w:rsidTr="00A90529">
        <w:tc>
          <w:tcPr>
            <w:tcW w:w="988" w:type="dxa"/>
          </w:tcPr>
          <w:p w:rsidR="00324F69" w:rsidRPr="00716EDA" w:rsidRDefault="00EB721F" w:rsidP="00324F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324F69" w:rsidRPr="00EB721F" w:rsidRDefault="00324F69" w:rsidP="00324F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21F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</w:t>
            </w:r>
            <w:r w:rsidR="00A90529">
              <w:rPr>
                <w:rFonts w:ascii="Times New Roman" w:hAnsi="Times New Roman"/>
                <w:sz w:val="24"/>
                <w:szCs w:val="24"/>
              </w:rPr>
              <w:t xml:space="preserve">работы для устройства детских, </w:t>
            </w:r>
            <w:r w:rsidRPr="00EB721F">
              <w:rPr>
                <w:rFonts w:ascii="Times New Roman" w:hAnsi="Times New Roman"/>
                <w:sz w:val="24"/>
                <w:szCs w:val="24"/>
              </w:rPr>
              <w:t>спортивных площадок</w:t>
            </w:r>
          </w:p>
        </w:tc>
      </w:tr>
      <w:tr w:rsidR="00324F69" w:rsidRPr="00716EDA" w:rsidTr="00A90529">
        <w:tc>
          <w:tcPr>
            <w:tcW w:w="988" w:type="dxa"/>
          </w:tcPr>
          <w:p w:rsidR="00324F69" w:rsidRPr="00716EDA" w:rsidRDefault="00EB721F" w:rsidP="00324F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56" w:type="dxa"/>
            <w:vAlign w:val="center"/>
          </w:tcPr>
          <w:p w:rsidR="00324F69" w:rsidRPr="00944B1D" w:rsidRDefault="00EB721F" w:rsidP="00324F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4F1AB0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 xml:space="preserve"> Проектно-изыскательские работы по обустройству детской площадки ул. Гагарина д.14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4F1AB0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56" w:type="dxa"/>
            <w:shd w:val="clear" w:color="000000" w:fill="FFFFFF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строительству парка отдыха ул.</w:t>
            </w:r>
            <w:r w:rsidR="00A90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B1D">
              <w:rPr>
                <w:rFonts w:ascii="Times New Roman" w:hAnsi="Times New Roman"/>
                <w:sz w:val="24"/>
                <w:szCs w:val="24"/>
              </w:rPr>
              <w:t>Гагарина д.30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4F1AB0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>Сельское поселение Нялинское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944B1D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 xml:space="preserve"> Проектно-изыскательские работы по обустройству детской площадки с. Нялинское, ул. Полевая, д.12; 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944B1D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обустройству спортивной площадки п. Пырьях, ул.</w:t>
            </w:r>
            <w:r w:rsidR="00944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B1D">
              <w:rPr>
                <w:rFonts w:ascii="Times New Roman" w:hAnsi="Times New Roman"/>
                <w:sz w:val="24"/>
                <w:szCs w:val="24"/>
              </w:rPr>
              <w:t>Набережная, д.8;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944B1D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обустройству участка берега (набережной) в с. Нялинское в районе ул. Мира д.2;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944B1D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4F1AB0" w:rsidRPr="00944B1D" w:rsidRDefault="004F1AB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B1D">
              <w:rPr>
                <w:rFonts w:ascii="Times New Roman" w:hAnsi="Times New Roman"/>
                <w:sz w:val="24"/>
                <w:szCs w:val="24"/>
              </w:rPr>
              <w:t>Проектно-изыскат</w:t>
            </w:r>
            <w:r w:rsidR="00944B1D">
              <w:rPr>
                <w:rFonts w:ascii="Times New Roman" w:hAnsi="Times New Roman"/>
                <w:sz w:val="24"/>
                <w:szCs w:val="24"/>
              </w:rPr>
              <w:t xml:space="preserve">ельские работы по обустройству </w:t>
            </w:r>
            <w:r w:rsidRPr="00944B1D">
              <w:rPr>
                <w:rFonts w:ascii="Times New Roman" w:hAnsi="Times New Roman"/>
                <w:sz w:val="24"/>
                <w:szCs w:val="24"/>
              </w:rPr>
              <w:t>пешеходной зоны в районе Фельдшерско-акушерского пункта в с. Нялинское, ул. Кедровая, д.1Б;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944B1D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56" w:type="dxa"/>
            <w:vAlign w:val="center"/>
          </w:tcPr>
          <w:p w:rsidR="004F1AB0" w:rsidRPr="00A90529" w:rsidRDefault="00944B1D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Сельское поселение Сибирский</w:t>
            </w:r>
          </w:p>
        </w:tc>
      </w:tr>
      <w:tr w:rsidR="004F1AB0" w:rsidRPr="00716EDA" w:rsidTr="00A90529">
        <w:tc>
          <w:tcPr>
            <w:tcW w:w="988" w:type="dxa"/>
          </w:tcPr>
          <w:p w:rsidR="004F1AB0" w:rsidRPr="00716EDA" w:rsidRDefault="00944B1D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356" w:type="dxa"/>
            <w:vAlign w:val="center"/>
          </w:tcPr>
          <w:p w:rsidR="004F1AB0" w:rsidRPr="00A90529" w:rsidRDefault="00944B1D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устройству тротуаров: п.</w:t>
            </w:r>
            <w:r w:rsidR="00A90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529">
              <w:rPr>
                <w:rFonts w:ascii="Times New Roman" w:hAnsi="Times New Roman"/>
                <w:sz w:val="24"/>
                <w:szCs w:val="24"/>
              </w:rPr>
              <w:t>Сибирский, с. Реполово</w:t>
            </w:r>
          </w:p>
        </w:tc>
      </w:tr>
      <w:tr w:rsidR="00560204" w:rsidRPr="00716EDA" w:rsidTr="00A90529">
        <w:tc>
          <w:tcPr>
            <w:tcW w:w="988" w:type="dxa"/>
          </w:tcPr>
          <w:p w:rsidR="00560204" w:rsidRDefault="00CA4EF0" w:rsidP="004F1A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56" w:type="dxa"/>
            <w:vAlign w:val="center"/>
          </w:tcPr>
          <w:p w:rsidR="00560204" w:rsidRPr="00A90529" w:rsidRDefault="00CA4EF0" w:rsidP="004F1A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CA4EF0" w:rsidRPr="00716EDA" w:rsidTr="00385FA1">
        <w:tc>
          <w:tcPr>
            <w:tcW w:w="988" w:type="dxa"/>
          </w:tcPr>
          <w:p w:rsidR="00CA4EF0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5C74DA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4DA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устройства набережной и благоустройство пляжной территории озера</w:t>
            </w:r>
          </w:p>
        </w:tc>
      </w:tr>
      <w:tr w:rsidR="00CA4EF0" w:rsidRPr="00716EDA" w:rsidTr="00385FA1">
        <w:tc>
          <w:tcPr>
            <w:tcW w:w="988" w:type="dxa"/>
          </w:tcPr>
          <w:p w:rsidR="00CA4EF0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5C74DA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4DA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строительства лодочного спуска</w:t>
            </w:r>
          </w:p>
        </w:tc>
      </w:tr>
      <w:tr w:rsidR="00CA4EF0" w:rsidRPr="00716EDA" w:rsidTr="00385FA1">
        <w:tc>
          <w:tcPr>
            <w:tcW w:w="988" w:type="dxa"/>
          </w:tcPr>
          <w:p w:rsidR="00CA4EF0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5C74DA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4DA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обустройства спортивной площадки</w:t>
            </w:r>
          </w:p>
        </w:tc>
      </w:tr>
      <w:tr w:rsidR="00CA4EF0" w:rsidRPr="00716EDA" w:rsidTr="00385FA1">
        <w:tc>
          <w:tcPr>
            <w:tcW w:w="988" w:type="dxa"/>
          </w:tcPr>
          <w:p w:rsidR="00CA4EF0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5C74DA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4DA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строительства детской площадки с.</w:t>
            </w:r>
            <w:r w:rsidR="005C7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A">
              <w:rPr>
                <w:rFonts w:ascii="Times New Roman" w:hAnsi="Times New Roman"/>
                <w:sz w:val="24"/>
                <w:szCs w:val="24"/>
              </w:rPr>
              <w:t>Цингалы ул.</w:t>
            </w:r>
            <w:r w:rsidR="005C7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A">
              <w:rPr>
                <w:rFonts w:ascii="Times New Roman" w:hAnsi="Times New Roman"/>
                <w:sz w:val="24"/>
                <w:szCs w:val="24"/>
              </w:rPr>
              <w:t xml:space="preserve">Бориса Лосева </w:t>
            </w:r>
          </w:p>
        </w:tc>
      </w:tr>
      <w:tr w:rsidR="00CA4EF0" w:rsidRPr="00716EDA" w:rsidTr="00385FA1">
        <w:tc>
          <w:tcPr>
            <w:tcW w:w="988" w:type="dxa"/>
          </w:tcPr>
          <w:p w:rsidR="00CA4EF0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5C74DA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4DA">
              <w:rPr>
                <w:rFonts w:ascii="Times New Roman" w:hAnsi="Times New Roman"/>
                <w:sz w:val="24"/>
                <w:szCs w:val="24"/>
              </w:rPr>
              <w:t>Проектно-изыскательские работы для строительства детской площадки д.</w:t>
            </w:r>
            <w:r w:rsidR="005C7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74DA">
              <w:rPr>
                <w:rFonts w:ascii="Times New Roman" w:hAnsi="Times New Roman"/>
                <w:sz w:val="24"/>
                <w:szCs w:val="24"/>
              </w:rPr>
              <w:t>Чембакчина</w:t>
            </w:r>
            <w:proofErr w:type="spellEnd"/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по благоустройству территории Храма в честь святых </w:t>
            </w:r>
            <w:proofErr w:type="spellStart"/>
            <w:r w:rsidRPr="00A90529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A90529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 в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529">
              <w:rPr>
                <w:rFonts w:ascii="Times New Roman" w:hAnsi="Times New Roman"/>
                <w:sz w:val="24"/>
                <w:szCs w:val="24"/>
              </w:rPr>
              <w:t>Ярки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по благоустройству территории Храма в честь святого Преподобного </w:t>
            </w:r>
            <w:proofErr w:type="spellStart"/>
            <w:r w:rsidRPr="00A90529">
              <w:rPr>
                <w:rFonts w:ascii="Times New Roman" w:hAnsi="Times New Roman"/>
                <w:sz w:val="24"/>
                <w:szCs w:val="24"/>
              </w:rPr>
              <w:t>Евфимия</w:t>
            </w:r>
            <w:proofErr w:type="spellEnd"/>
            <w:r w:rsidRPr="00A90529">
              <w:rPr>
                <w:rFonts w:ascii="Times New Roman" w:hAnsi="Times New Roman"/>
                <w:sz w:val="24"/>
                <w:szCs w:val="24"/>
              </w:rPr>
              <w:t xml:space="preserve"> Великого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529">
              <w:rPr>
                <w:rFonts w:ascii="Times New Roman" w:hAnsi="Times New Roman"/>
                <w:sz w:val="24"/>
                <w:szCs w:val="24"/>
              </w:rPr>
              <w:t>Шапш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реконструкции детской игровой площадки, расположенной по ул. Северная д.3А д. Шапш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реконструкция детской игровой площадки, расположенной по ул. Набережная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529">
              <w:rPr>
                <w:rFonts w:ascii="Times New Roman" w:hAnsi="Times New Roman"/>
                <w:sz w:val="24"/>
                <w:szCs w:val="24"/>
              </w:rPr>
              <w:t>Зенково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529">
              <w:rPr>
                <w:rFonts w:ascii="Times New Roman" w:hAnsi="Times New Roman"/>
                <w:sz w:val="24"/>
                <w:szCs w:val="24"/>
              </w:rPr>
              <w:t>Обустройсво</w:t>
            </w:r>
            <w:proofErr w:type="spellEnd"/>
            <w:r w:rsidRPr="00A90529">
              <w:rPr>
                <w:rFonts w:ascii="Times New Roman" w:hAnsi="Times New Roman"/>
                <w:sz w:val="24"/>
                <w:szCs w:val="24"/>
              </w:rPr>
              <w:t xml:space="preserve"> парка отдыха по ул. Молодежная д.2 д. Шапш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благоустройству территории около эколого-</w:t>
            </w:r>
            <w:proofErr w:type="spellStart"/>
            <w:r w:rsidRPr="00A90529">
              <w:rPr>
                <w:rFonts w:ascii="Times New Roman" w:hAnsi="Times New Roman"/>
                <w:sz w:val="24"/>
                <w:szCs w:val="24"/>
              </w:rPr>
              <w:t>просвятительского</w:t>
            </w:r>
            <w:proofErr w:type="spellEnd"/>
            <w:r w:rsidRPr="00A90529">
              <w:rPr>
                <w:rFonts w:ascii="Times New Roman" w:hAnsi="Times New Roman"/>
                <w:sz w:val="24"/>
                <w:szCs w:val="24"/>
              </w:rPr>
              <w:t xml:space="preserve"> центра д. Шапш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5C74D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EF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8356" w:type="dxa"/>
            <w:shd w:val="clear" w:color="auto" w:fill="auto"/>
            <w:vAlign w:val="center"/>
          </w:tcPr>
          <w:p w:rsidR="00CA4EF0" w:rsidRPr="00A90529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29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благоустройству территории многоквартирных домов по ул. Ягодная д. 14 д. Ярки; ул. Строителей д. 27, ул. Боровая д. 4, 4а, 6; пер. Восточный д. 13Б д. Шапша</w:t>
            </w:r>
          </w:p>
        </w:tc>
      </w:tr>
      <w:tr w:rsidR="00CA4EF0" w:rsidRPr="00716EDA" w:rsidTr="00DD2E5C">
        <w:tc>
          <w:tcPr>
            <w:tcW w:w="9344" w:type="dxa"/>
            <w:gridSpan w:val="2"/>
          </w:tcPr>
          <w:p w:rsidR="00CA4EF0" w:rsidRPr="005064B9" w:rsidRDefault="00CA4EF0" w:rsidP="00CA4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объектов благоустройств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детских площадок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аллеи славы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сквера Победы п. Бобровский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Сельское поселение Кедровый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 xml:space="preserve">Ремонт заборов 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пешеходных дорожек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56" w:type="dxa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Сельское поселение Кышик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и замена тротуаров п. Кышик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и замена заборов п. Кышик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56" w:type="dxa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Установка элементов благоустройства ул. Гагарина за домом 28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356" w:type="dxa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Сельское поселение Селиярово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356" w:type="dxa"/>
            <w:vAlign w:val="center"/>
          </w:tcPr>
          <w:p w:rsidR="00CA4EF0" w:rsidRPr="00B166BE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66BE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CA4EF0" w:rsidRPr="00716EDA" w:rsidTr="00DD2E5C">
        <w:tc>
          <w:tcPr>
            <w:tcW w:w="9344" w:type="dxa"/>
            <w:gridSpan w:val="2"/>
          </w:tcPr>
          <w:p w:rsidR="00CA4EF0" w:rsidRPr="00CB0B33" w:rsidRDefault="00CA4EF0" w:rsidP="00CA4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троительству и реконструкции объектов благоустройств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97F8F"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 w:rsidRPr="00E97F8F">
              <w:rPr>
                <w:rFonts w:ascii="Times New Roman" w:hAnsi="Times New Roman"/>
                <w:sz w:val="24"/>
                <w:szCs w:val="24"/>
              </w:rPr>
              <w:t xml:space="preserve"> трассы "Спорт-это здоровье"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Благоустройство пешеходной зоны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F8F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 xml:space="preserve">Обустройство пешеходного тротуара по </w:t>
            </w:r>
            <w:proofErr w:type="spellStart"/>
            <w:r w:rsidRPr="00E97F8F">
              <w:rPr>
                <w:rFonts w:ascii="Times New Roman" w:hAnsi="Times New Roman"/>
                <w:sz w:val="24"/>
                <w:szCs w:val="24"/>
              </w:rPr>
              <w:t>ул.Поспелова</w:t>
            </w:r>
            <w:proofErr w:type="spellEnd"/>
            <w:r w:rsidRPr="00E97F8F">
              <w:rPr>
                <w:rFonts w:ascii="Times New Roman" w:hAnsi="Times New Roman"/>
                <w:sz w:val="24"/>
                <w:szCs w:val="24"/>
              </w:rPr>
              <w:t xml:space="preserve"> д.5-6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Обустройство тротуара и парковки по ул. Ленина 17а-19а п. Горноправдинск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Благоустройство пешеходной зоны ул. Центральной п. Бобровский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Устройство ограждений возле жилых домов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Установка детских, спортивных площадок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56" w:type="dxa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Устройство детской площадки ул. Гагарина д. 14</w:t>
            </w:r>
          </w:p>
        </w:tc>
      </w:tr>
      <w:tr w:rsidR="00CA4EF0" w:rsidRPr="00716EDA" w:rsidTr="00DD2E5C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Строительство парка отдыха ул. Гагарина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Сельское поселение Сибирский</w:t>
            </w:r>
          </w:p>
        </w:tc>
      </w:tr>
      <w:tr w:rsidR="00CA4EF0" w:rsidRPr="00716EDA" w:rsidTr="00A90529">
        <w:tc>
          <w:tcPr>
            <w:tcW w:w="988" w:type="dxa"/>
          </w:tcPr>
          <w:p w:rsidR="00CA4EF0" w:rsidRPr="00716EDA" w:rsidRDefault="00CA4EF0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56" w:type="dxa"/>
            <w:vAlign w:val="center"/>
          </w:tcPr>
          <w:p w:rsidR="00CA4EF0" w:rsidRPr="00E97F8F" w:rsidRDefault="00CA4EF0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Устройство тротуаров: п. Сибирский, с. Реполово</w:t>
            </w:r>
          </w:p>
        </w:tc>
      </w:tr>
      <w:tr w:rsidR="004C526A" w:rsidRPr="00716EDA" w:rsidTr="00A90529">
        <w:tc>
          <w:tcPr>
            <w:tcW w:w="988" w:type="dxa"/>
          </w:tcPr>
          <w:p w:rsidR="004C526A" w:rsidRDefault="004C526A" w:rsidP="00CA4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  <w:vAlign w:val="center"/>
          </w:tcPr>
          <w:p w:rsidR="004C526A" w:rsidRPr="00E97F8F" w:rsidRDefault="004C526A" w:rsidP="00CA4E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A33CDF" w:rsidRPr="00716EDA" w:rsidTr="00385FA1">
        <w:tc>
          <w:tcPr>
            <w:tcW w:w="988" w:type="dxa"/>
          </w:tcPr>
          <w:p w:rsidR="00A33CDF" w:rsidRDefault="00A33CDF" w:rsidP="00A33C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DF" w:rsidRPr="00A33CDF" w:rsidRDefault="00A33CDF" w:rsidP="00A33C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3CDF">
              <w:rPr>
                <w:rFonts w:ascii="Times New Roman" w:hAnsi="Times New Roman"/>
                <w:sz w:val="24"/>
                <w:szCs w:val="24"/>
              </w:rPr>
              <w:t>Устройство набереж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DF">
              <w:rPr>
                <w:rFonts w:ascii="Times New Roman" w:hAnsi="Times New Roman"/>
                <w:sz w:val="24"/>
                <w:szCs w:val="24"/>
              </w:rPr>
              <w:t>благоустройство пляжной территории озера</w:t>
            </w:r>
          </w:p>
        </w:tc>
      </w:tr>
      <w:tr w:rsidR="00A33CDF" w:rsidRPr="00716EDA" w:rsidTr="00385FA1">
        <w:tc>
          <w:tcPr>
            <w:tcW w:w="988" w:type="dxa"/>
          </w:tcPr>
          <w:p w:rsidR="00A33CDF" w:rsidRDefault="00A33CDF" w:rsidP="00A33C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DF" w:rsidRPr="00A33CDF" w:rsidRDefault="00A33CDF" w:rsidP="00A33C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3CDF">
              <w:rPr>
                <w:rFonts w:ascii="Times New Roman" w:hAnsi="Times New Roman"/>
                <w:sz w:val="24"/>
                <w:szCs w:val="24"/>
              </w:rPr>
              <w:t xml:space="preserve">Устройство лодочного спуска </w:t>
            </w:r>
          </w:p>
        </w:tc>
      </w:tr>
      <w:tr w:rsidR="00A33CDF" w:rsidRPr="00716EDA" w:rsidTr="00A90529">
        <w:tc>
          <w:tcPr>
            <w:tcW w:w="988" w:type="dxa"/>
          </w:tcPr>
          <w:p w:rsidR="00A33CDF" w:rsidRPr="00716EDA" w:rsidRDefault="00A33CDF" w:rsidP="00A33C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356" w:type="dxa"/>
            <w:vAlign w:val="center"/>
          </w:tcPr>
          <w:p w:rsidR="00A33CDF" w:rsidRPr="00E97F8F" w:rsidRDefault="00A33CDF" w:rsidP="00A33C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33CDF" w:rsidRPr="00716EDA" w:rsidTr="00A90529">
        <w:tc>
          <w:tcPr>
            <w:tcW w:w="988" w:type="dxa"/>
          </w:tcPr>
          <w:p w:rsidR="00A33CDF" w:rsidRPr="00716EDA" w:rsidRDefault="00A33CDF" w:rsidP="00A33C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356" w:type="dxa"/>
            <w:vAlign w:val="center"/>
          </w:tcPr>
          <w:p w:rsidR="00A33CDF" w:rsidRPr="00E97F8F" w:rsidRDefault="00A33CDF" w:rsidP="00A33C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8F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97F8F">
              <w:rPr>
                <w:rFonts w:ascii="Times New Roman" w:hAnsi="Times New Roman"/>
                <w:sz w:val="24"/>
                <w:szCs w:val="24"/>
              </w:rPr>
              <w:t>мангальной</w:t>
            </w:r>
            <w:proofErr w:type="spellEnd"/>
            <w:r w:rsidRPr="00E97F8F">
              <w:rPr>
                <w:rFonts w:ascii="Times New Roman" w:hAnsi="Times New Roman"/>
                <w:sz w:val="24"/>
                <w:szCs w:val="24"/>
              </w:rPr>
              <w:t xml:space="preserve"> зоны, беседок на территории причалов №1 и №2 д. Ярки</w:t>
            </w:r>
          </w:p>
        </w:tc>
      </w:tr>
    </w:tbl>
    <w:p w:rsidR="00B60B05" w:rsidRDefault="00B60B05" w:rsidP="00CE72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D6231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BD6231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2E5C" w:rsidRPr="00BD6231" w:rsidRDefault="00DD2E5C" w:rsidP="00DD2E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DD2E5C" w:rsidRPr="00BD6231" w:rsidRDefault="00DD2E5C" w:rsidP="00DD2E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1.</w:t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  <w:t>2.</w:t>
      </w: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</w:rPr>
      </w:pPr>
      <w:r w:rsidRPr="00BD6231">
        <w:rPr>
          <w:rFonts w:ascii="Times New Roman" w:hAnsi="Times New Roman"/>
          <w:noProof/>
          <w:lang w:eastAsia="ru-RU"/>
        </w:rPr>
        <w:drawing>
          <wp:inline distT="0" distB="0" distL="0" distR="0" wp14:anchorId="06CCDC35" wp14:editId="7C288676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31">
        <w:rPr>
          <w:rFonts w:ascii="Times New Roman" w:hAnsi="Times New Roman"/>
        </w:rPr>
        <w:t xml:space="preserve"> </w:t>
      </w:r>
      <w:r w:rsidRPr="00BD6231">
        <w:rPr>
          <w:rFonts w:ascii="Times New Roman" w:hAnsi="Times New Roman"/>
          <w:noProof/>
          <w:lang w:eastAsia="ru-RU"/>
        </w:rPr>
        <w:drawing>
          <wp:inline distT="0" distB="0" distL="0" distR="0" wp14:anchorId="39BB5953" wp14:editId="635E93C0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3.</w:t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</w:r>
      <w:r w:rsidRPr="00BD6231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2E5C" w:rsidRPr="00BD6231" w:rsidTr="00DD2E5C">
        <w:tc>
          <w:tcPr>
            <w:tcW w:w="4077" w:type="dxa"/>
          </w:tcPr>
          <w:p w:rsidR="00DD2E5C" w:rsidRPr="00BD6231" w:rsidRDefault="00DD2E5C" w:rsidP="00DD2E5C">
            <w:pPr>
              <w:rPr>
                <w:rFonts w:ascii="Times New Roman" w:hAnsi="Times New Roman"/>
                <w:sz w:val="28"/>
                <w:szCs w:val="28"/>
              </w:rPr>
            </w:pPr>
            <w:r w:rsidRPr="00BD623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71B58" wp14:editId="2EC0DCB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2E5C" w:rsidRPr="00BD6231" w:rsidRDefault="00DD2E5C" w:rsidP="00DD2E5C">
            <w:pPr>
              <w:rPr>
                <w:rFonts w:ascii="Times New Roman" w:hAnsi="Times New Roman"/>
                <w:sz w:val="28"/>
                <w:szCs w:val="28"/>
              </w:rPr>
            </w:pPr>
            <w:r w:rsidRPr="00BD6231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DFC826" wp14:editId="1F0E1CB8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BD6231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BD6231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BD6231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BD6231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BD6231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BD6231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2E5C" w:rsidRPr="00BD6231" w:rsidRDefault="00DD2E5C" w:rsidP="00DD2E5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D6231">
        <w:rPr>
          <w:rFonts w:ascii="Times New Roman" w:hAnsi="Times New Roman"/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7B707A2F" wp14:editId="250C57E2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31">
        <w:rPr>
          <w:rFonts w:ascii="Times New Roman" w:hAnsi="Times New Roman"/>
          <w:noProof/>
          <w:lang w:eastAsia="ru-RU"/>
        </w:rPr>
        <w:drawing>
          <wp:inline distT="0" distB="0" distL="0" distR="0" wp14:anchorId="659447D9" wp14:editId="04954C5E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>7.</w:t>
      </w:r>
      <w:r w:rsidRPr="00BD6231">
        <w:rPr>
          <w:rFonts w:ascii="Times New Roman" w:hAnsi="Times New Roman"/>
          <w:bCs/>
          <w:sz w:val="28"/>
          <w:szCs w:val="28"/>
        </w:rPr>
        <w:tab/>
      </w:r>
      <w:r w:rsidRPr="00BD6231">
        <w:rPr>
          <w:rFonts w:ascii="Times New Roman" w:hAnsi="Times New Roman"/>
          <w:bCs/>
          <w:sz w:val="28"/>
          <w:szCs w:val="28"/>
        </w:rPr>
        <w:tab/>
      </w:r>
      <w:r w:rsidRPr="00BD6231">
        <w:rPr>
          <w:rFonts w:ascii="Times New Roman" w:hAnsi="Times New Roman"/>
          <w:bCs/>
          <w:sz w:val="28"/>
          <w:szCs w:val="28"/>
        </w:rPr>
        <w:tab/>
      </w:r>
      <w:r w:rsidRPr="00BD6231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BD6231">
        <w:rPr>
          <w:rFonts w:ascii="Times New Roman" w:hAnsi="Times New Roman"/>
          <w:bCs/>
          <w:sz w:val="28"/>
          <w:szCs w:val="28"/>
        </w:rPr>
        <w:tab/>
      </w:r>
      <w:r w:rsidRPr="00BD6231">
        <w:rPr>
          <w:rFonts w:ascii="Times New Roman" w:hAnsi="Times New Roman"/>
          <w:bCs/>
          <w:sz w:val="28"/>
          <w:szCs w:val="28"/>
        </w:rPr>
        <w:tab/>
      </w:r>
      <w:r w:rsidRPr="00BD6231">
        <w:rPr>
          <w:rFonts w:ascii="Times New Roman" w:hAnsi="Times New Roman"/>
          <w:bCs/>
          <w:sz w:val="28"/>
          <w:szCs w:val="28"/>
        </w:rPr>
        <w:tab/>
      </w:r>
      <w:r w:rsidRPr="00BD6231">
        <w:rPr>
          <w:rFonts w:ascii="Times New Roman" w:hAnsi="Times New Roman"/>
          <w:bCs/>
          <w:sz w:val="28"/>
          <w:szCs w:val="28"/>
        </w:rPr>
        <w:tab/>
        <w:t>9.</w:t>
      </w:r>
    </w:p>
    <w:p w:rsidR="00DD2E5C" w:rsidRPr="00BD6231" w:rsidRDefault="00DD2E5C" w:rsidP="00DD2E5C">
      <w:pPr>
        <w:spacing w:after="0" w:line="240" w:lineRule="auto"/>
        <w:rPr>
          <w:rFonts w:ascii="Times New Roman" w:hAnsi="Times New Roman"/>
          <w:noProof/>
        </w:rPr>
      </w:pPr>
      <w:r w:rsidRPr="00BD6231">
        <w:rPr>
          <w:rFonts w:ascii="Times New Roman" w:hAnsi="Times New Roman"/>
          <w:noProof/>
          <w:lang w:eastAsia="ru-RU"/>
        </w:rPr>
        <w:drawing>
          <wp:inline distT="0" distB="0" distL="0" distR="0" wp14:anchorId="6E9F6147" wp14:editId="7363C44C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31">
        <w:rPr>
          <w:rFonts w:ascii="Times New Roman" w:hAnsi="Times New Roman"/>
          <w:noProof/>
          <w:lang w:eastAsia="ru-RU"/>
        </w:rPr>
        <w:drawing>
          <wp:inline distT="0" distB="0" distL="0" distR="0" wp14:anchorId="556E79D7" wp14:editId="0A450C0B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31">
        <w:rPr>
          <w:rFonts w:ascii="Times New Roman" w:hAnsi="Times New Roman"/>
          <w:noProof/>
        </w:rPr>
        <w:t xml:space="preserve"> </w:t>
      </w:r>
      <w:r w:rsidRPr="00BD6231">
        <w:rPr>
          <w:rFonts w:ascii="Times New Roman" w:hAnsi="Times New Roman"/>
          <w:noProof/>
          <w:lang w:eastAsia="ru-RU"/>
        </w:rPr>
        <w:drawing>
          <wp:inline distT="0" distB="0" distL="0" distR="0" wp14:anchorId="15EBBACB" wp14:editId="0F69CB73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9E" w:rsidRDefault="007F0F9E" w:rsidP="00DD2E5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F0F9E" w:rsidRDefault="007F0F9E" w:rsidP="00DD2E5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2E5C" w:rsidRPr="00BD6231" w:rsidRDefault="00DD2E5C" w:rsidP="00DD2E5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>1. Скамья</w:t>
      </w:r>
    </w:p>
    <w:p w:rsidR="00DD2E5C" w:rsidRPr="00BD6231" w:rsidRDefault="00DD2E5C" w:rsidP="00DD2E5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>2. Урна</w:t>
      </w:r>
    </w:p>
    <w:p w:rsidR="00DD2E5C" w:rsidRPr="00BD6231" w:rsidRDefault="00DD2E5C" w:rsidP="00DD2E5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>3. Освещение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BD6231">
        <w:rPr>
          <w:rFonts w:ascii="Times New Roman" w:hAnsi="Times New Roman"/>
          <w:sz w:val="28"/>
          <w:szCs w:val="28"/>
        </w:rPr>
        <w:t>равноуровневые</w:t>
      </w:r>
      <w:proofErr w:type="spellEnd"/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BD6231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BD6231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BD6231">
        <w:rPr>
          <w:rFonts w:ascii="Times New Roman" w:hAnsi="Times New Roman"/>
          <w:sz w:val="28"/>
          <w:szCs w:val="28"/>
        </w:rPr>
        <w:t>Рукоход</w:t>
      </w:r>
      <w:proofErr w:type="spellEnd"/>
      <w:r w:rsidRPr="00BD6231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BD6231">
        <w:rPr>
          <w:rFonts w:ascii="Times New Roman" w:hAnsi="Times New Roman"/>
          <w:sz w:val="28"/>
          <w:szCs w:val="28"/>
        </w:rPr>
        <w:t>Рукоход</w:t>
      </w:r>
      <w:proofErr w:type="spellEnd"/>
      <w:r w:rsidRPr="00BD6231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8. Брусья двойные для отжимания </w:t>
      </w:r>
      <w:proofErr w:type="spellStart"/>
      <w:r w:rsidRPr="00BD6231">
        <w:rPr>
          <w:rFonts w:ascii="Times New Roman" w:hAnsi="Times New Roman"/>
          <w:sz w:val="28"/>
          <w:szCs w:val="28"/>
        </w:rPr>
        <w:t>разноуровневые</w:t>
      </w:r>
      <w:proofErr w:type="spellEnd"/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7F0F9E" w:rsidRDefault="007F0F9E" w:rsidP="00DD2E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7F0F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Пример ситуационного плана (</w:t>
      </w:r>
      <w:r w:rsidR="007F0F9E">
        <w:rPr>
          <w:rFonts w:ascii="Times New Roman" w:hAnsi="Times New Roman"/>
          <w:sz w:val="28"/>
          <w:szCs w:val="28"/>
        </w:rPr>
        <w:t>уточняется при проектировании):</w:t>
      </w:r>
    </w:p>
    <w:p w:rsidR="00DD2E5C" w:rsidRPr="00BD6231" w:rsidRDefault="00DD2E5C" w:rsidP="00DD2E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AEBC1D" wp14:editId="12738D5D">
            <wp:extent cx="5273749" cy="3147622"/>
            <wp:effectExtent l="0" t="0" r="317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1" cy="31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2E5C" w:rsidRPr="00BD6231" w:rsidRDefault="00DD2E5C" w:rsidP="00DD2E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2E5C" w:rsidRPr="00BD6231" w:rsidRDefault="00DD2E5C" w:rsidP="00DD2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;</w:t>
      </w:r>
    </w:p>
    <w:p w:rsidR="00DD2E5C" w:rsidRPr="00BD6231" w:rsidRDefault="00DD2E5C" w:rsidP="00DD2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портивной и иных площадок;</w:t>
      </w:r>
    </w:p>
    <w:p w:rsidR="00DD2E5C" w:rsidRPr="00BD6231" w:rsidRDefault="00DD2E5C" w:rsidP="00DD2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арковочных мест;</w:t>
      </w:r>
    </w:p>
    <w:p w:rsidR="00DD2E5C" w:rsidRPr="00BD6231" w:rsidRDefault="00DD2E5C" w:rsidP="00DD2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ожарных проездов;</w:t>
      </w:r>
    </w:p>
    <w:p w:rsidR="00DD2E5C" w:rsidRPr="00BD6231" w:rsidRDefault="00DD2E5C" w:rsidP="00DD2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231"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bCs/>
          <w:sz w:val="28"/>
          <w:szCs w:val="28"/>
        </w:rPr>
        <w:t>Системы водоотведения;</w:t>
      </w:r>
    </w:p>
    <w:p w:rsidR="00741706" w:rsidRDefault="00741706" w:rsidP="00DD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5C" w:rsidRPr="00BD6231" w:rsidRDefault="00DD2E5C" w:rsidP="00DD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 w:rsidRPr="00BD6231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BD6231">
        <w:rPr>
          <w:rFonts w:ascii="Times New Roman" w:hAnsi="Times New Roman"/>
          <w:sz w:val="28"/>
          <w:szCs w:val="28"/>
        </w:rPr>
        <w:t>-б</w:t>
      </w:r>
      <w:r>
        <w:rPr>
          <w:rFonts w:ascii="Times New Roman" w:hAnsi="Times New Roman"/>
          <w:sz w:val="28"/>
          <w:szCs w:val="28"/>
        </w:rPr>
        <w:t>етон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ройство мощения;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3. Уста</w:t>
      </w:r>
      <w:r>
        <w:rPr>
          <w:rFonts w:ascii="Times New Roman" w:hAnsi="Times New Roman"/>
          <w:sz w:val="28"/>
          <w:szCs w:val="28"/>
        </w:rPr>
        <w:t>новка металлического ограждения;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4. Устройство покрытия</w:t>
      </w:r>
      <w:r>
        <w:rPr>
          <w:rFonts w:ascii="Times New Roman" w:hAnsi="Times New Roman"/>
          <w:sz w:val="28"/>
          <w:szCs w:val="28"/>
        </w:rPr>
        <w:t xml:space="preserve"> для спортивной и иных площадок;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Монтаж малых архитектурных форм;</w:t>
      </w:r>
    </w:p>
    <w:p w:rsidR="00DD2E5C" w:rsidRPr="00BD6231" w:rsidRDefault="00DD2E5C" w:rsidP="00DD2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Монтаж садово-парковой мебели;</w:t>
      </w:r>
    </w:p>
    <w:p w:rsidR="007F0F9E" w:rsidRDefault="00DD2E5C" w:rsidP="007F0F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нтаж освещения;</w:t>
      </w:r>
    </w:p>
    <w:p w:rsidR="00DD2E5C" w:rsidRPr="00CE7272" w:rsidRDefault="00DD2E5C" w:rsidP="007F0F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6231">
        <w:rPr>
          <w:rFonts w:ascii="Times New Roman" w:hAnsi="Times New Roman"/>
          <w:sz w:val="28"/>
          <w:szCs w:val="28"/>
        </w:rPr>
        <w:t>8. Озеленение территории.».</w:t>
      </w:r>
    </w:p>
    <w:sectPr w:rsidR="00DD2E5C" w:rsidRPr="00CE7272" w:rsidSect="00053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24233"/>
    <w:rsid w:val="00027128"/>
    <w:rsid w:val="000376A6"/>
    <w:rsid w:val="00040267"/>
    <w:rsid w:val="00040B3E"/>
    <w:rsid w:val="000533A8"/>
    <w:rsid w:val="0005501D"/>
    <w:rsid w:val="00057CB7"/>
    <w:rsid w:val="0006106C"/>
    <w:rsid w:val="00071EA5"/>
    <w:rsid w:val="00080DA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10A84"/>
    <w:rsid w:val="00110B98"/>
    <w:rsid w:val="001145F8"/>
    <w:rsid w:val="00117584"/>
    <w:rsid w:val="00120768"/>
    <w:rsid w:val="00121FF3"/>
    <w:rsid w:val="00124A34"/>
    <w:rsid w:val="00124DCB"/>
    <w:rsid w:val="001349AB"/>
    <w:rsid w:val="0014256C"/>
    <w:rsid w:val="001426A8"/>
    <w:rsid w:val="00151FF2"/>
    <w:rsid w:val="0015743D"/>
    <w:rsid w:val="00161C65"/>
    <w:rsid w:val="00164206"/>
    <w:rsid w:val="0016741C"/>
    <w:rsid w:val="00167E56"/>
    <w:rsid w:val="001737B4"/>
    <w:rsid w:val="001816E8"/>
    <w:rsid w:val="00182032"/>
    <w:rsid w:val="00191502"/>
    <w:rsid w:val="001A1FC2"/>
    <w:rsid w:val="001A4AA3"/>
    <w:rsid w:val="001B45FE"/>
    <w:rsid w:val="001C6EAB"/>
    <w:rsid w:val="001C7A96"/>
    <w:rsid w:val="001D463F"/>
    <w:rsid w:val="001E14F5"/>
    <w:rsid w:val="001E5501"/>
    <w:rsid w:val="00210408"/>
    <w:rsid w:val="00211481"/>
    <w:rsid w:val="00214F51"/>
    <w:rsid w:val="00216386"/>
    <w:rsid w:val="0022340C"/>
    <w:rsid w:val="00231117"/>
    <w:rsid w:val="00236F12"/>
    <w:rsid w:val="00237FE4"/>
    <w:rsid w:val="00240821"/>
    <w:rsid w:val="00260150"/>
    <w:rsid w:val="0026736C"/>
    <w:rsid w:val="002763AA"/>
    <w:rsid w:val="00284390"/>
    <w:rsid w:val="002869EC"/>
    <w:rsid w:val="00295106"/>
    <w:rsid w:val="00297B30"/>
    <w:rsid w:val="002A4CD9"/>
    <w:rsid w:val="002A5F1D"/>
    <w:rsid w:val="002B3C97"/>
    <w:rsid w:val="002C6959"/>
    <w:rsid w:val="002D16DA"/>
    <w:rsid w:val="002D1B24"/>
    <w:rsid w:val="002D2893"/>
    <w:rsid w:val="002D47DE"/>
    <w:rsid w:val="002D5F78"/>
    <w:rsid w:val="002E7896"/>
    <w:rsid w:val="002F4152"/>
    <w:rsid w:val="002F76B2"/>
    <w:rsid w:val="00302591"/>
    <w:rsid w:val="00303474"/>
    <w:rsid w:val="00303B99"/>
    <w:rsid w:val="00305DCF"/>
    <w:rsid w:val="00315CA9"/>
    <w:rsid w:val="00316CFC"/>
    <w:rsid w:val="0032202C"/>
    <w:rsid w:val="003236C1"/>
    <w:rsid w:val="00323CD1"/>
    <w:rsid w:val="00324F69"/>
    <w:rsid w:val="003326AD"/>
    <w:rsid w:val="003327C6"/>
    <w:rsid w:val="00346E5C"/>
    <w:rsid w:val="00355690"/>
    <w:rsid w:val="00356F5E"/>
    <w:rsid w:val="003605A3"/>
    <w:rsid w:val="00360B3D"/>
    <w:rsid w:val="00365859"/>
    <w:rsid w:val="00366315"/>
    <w:rsid w:val="00366675"/>
    <w:rsid w:val="00381E57"/>
    <w:rsid w:val="00385FA1"/>
    <w:rsid w:val="00386318"/>
    <w:rsid w:val="00386E97"/>
    <w:rsid w:val="00390F45"/>
    <w:rsid w:val="00391F50"/>
    <w:rsid w:val="0039555D"/>
    <w:rsid w:val="003B3079"/>
    <w:rsid w:val="003B5C6D"/>
    <w:rsid w:val="003B79B1"/>
    <w:rsid w:val="003C0F42"/>
    <w:rsid w:val="003C572E"/>
    <w:rsid w:val="003C63DC"/>
    <w:rsid w:val="003D398F"/>
    <w:rsid w:val="003D5316"/>
    <w:rsid w:val="003E1811"/>
    <w:rsid w:val="003F17A1"/>
    <w:rsid w:val="003F3856"/>
    <w:rsid w:val="004022EF"/>
    <w:rsid w:val="0040440A"/>
    <w:rsid w:val="00405766"/>
    <w:rsid w:val="004144C0"/>
    <w:rsid w:val="00414728"/>
    <w:rsid w:val="00422AFA"/>
    <w:rsid w:val="00430994"/>
    <w:rsid w:val="00432FEB"/>
    <w:rsid w:val="00436E46"/>
    <w:rsid w:val="00440F08"/>
    <w:rsid w:val="004439A8"/>
    <w:rsid w:val="0044542B"/>
    <w:rsid w:val="0044684D"/>
    <w:rsid w:val="00450779"/>
    <w:rsid w:val="0047246E"/>
    <w:rsid w:val="0047644C"/>
    <w:rsid w:val="00491C7C"/>
    <w:rsid w:val="00492B2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7CB6"/>
    <w:rsid w:val="004E4D71"/>
    <w:rsid w:val="004E5D33"/>
    <w:rsid w:val="004F1AB0"/>
    <w:rsid w:val="004F4C9D"/>
    <w:rsid w:val="00501BA8"/>
    <w:rsid w:val="005064B9"/>
    <w:rsid w:val="005101FA"/>
    <w:rsid w:val="00512907"/>
    <w:rsid w:val="00521E67"/>
    <w:rsid w:val="005228AA"/>
    <w:rsid w:val="005368FE"/>
    <w:rsid w:val="00536F95"/>
    <w:rsid w:val="0054253C"/>
    <w:rsid w:val="00544545"/>
    <w:rsid w:val="00544AB7"/>
    <w:rsid w:val="0054637C"/>
    <w:rsid w:val="005514A4"/>
    <w:rsid w:val="00556070"/>
    <w:rsid w:val="00557901"/>
    <w:rsid w:val="00560204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7377"/>
    <w:rsid w:val="005C74DA"/>
    <w:rsid w:val="005D5A4C"/>
    <w:rsid w:val="005D5D2F"/>
    <w:rsid w:val="005D698E"/>
    <w:rsid w:val="005E5444"/>
    <w:rsid w:val="005E6CBE"/>
    <w:rsid w:val="005F0FC4"/>
    <w:rsid w:val="006010C7"/>
    <w:rsid w:val="00602E0A"/>
    <w:rsid w:val="0060633D"/>
    <w:rsid w:val="006137FE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9215D"/>
    <w:rsid w:val="006949E4"/>
    <w:rsid w:val="006A2DB4"/>
    <w:rsid w:val="006A38AF"/>
    <w:rsid w:val="006B52CA"/>
    <w:rsid w:val="006C22B0"/>
    <w:rsid w:val="006C5B22"/>
    <w:rsid w:val="006C7FD7"/>
    <w:rsid w:val="006D2EAB"/>
    <w:rsid w:val="006D4D51"/>
    <w:rsid w:val="006D78E1"/>
    <w:rsid w:val="006E11A8"/>
    <w:rsid w:val="006E1A27"/>
    <w:rsid w:val="006E6DE7"/>
    <w:rsid w:val="006E738F"/>
    <w:rsid w:val="006F062D"/>
    <w:rsid w:val="006F22B0"/>
    <w:rsid w:val="006F2C13"/>
    <w:rsid w:val="006F3C4D"/>
    <w:rsid w:val="007030BB"/>
    <w:rsid w:val="007063EC"/>
    <w:rsid w:val="00710122"/>
    <w:rsid w:val="00710F79"/>
    <w:rsid w:val="00712C74"/>
    <w:rsid w:val="00714F59"/>
    <w:rsid w:val="00716EDA"/>
    <w:rsid w:val="00741706"/>
    <w:rsid w:val="00762E8E"/>
    <w:rsid w:val="00762F87"/>
    <w:rsid w:val="007763DC"/>
    <w:rsid w:val="0078325B"/>
    <w:rsid w:val="00791113"/>
    <w:rsid w:val="0079157E"/>
    <w:rsid w:val="00793A8F"/>
    <w:rsid w:val="00793FB8"/>
    <w:rsid w:val="00796F38"/>
    <w:rsid w:val="007A61A7"/>
    <w:rsid w:val="007A7994"/>
    <w:rsid w:val="007B4A64"/>
    <w:rsid w:val="007C4631"/>
    <w:rsid w:val="007D0F17"/>
    <w:rsid w:val="007D172A"/>
    <w:rsid w:val="007D676D"/>
    <w:rsid w:val="007E1B1E"/>
    <w:rsid w:val="007E68E0"/>
    <w:rsid w:val="007F0F9E"/>
    <w:rsid w:val="00803195"/>
    <w:rsid w:val="00814928"/>
    <w:rsid w:val="008236AB"/>
    <w:rsid w:val="00836116"/>
    <w:rsid w:val="00845E6A"/>
    <w:rsid w:val="00853BE7"/>
    <w:rsid w:val="00855876"/>
    <w:rsid w:val="00874DCA"/>
    <w:rsid w:val="008763A1"/>
    <w:rsid w:val="00884464"/>
    <w:rsid w:val="00886811"/>
    <w:rsid w:val="00887684"/>
    <w:rsid w:val="008A7E90"/>
    <w:rsid w:val="008B2BDF"/>
    <w:rsid w:val="008B6860"/>
    <w:rsid w:val="008B76BC"/>
    <w:rsid w:val="008C4688"/>
    <w:rsid w:val="008C6ABB"/>
    <w:rsid w:val="008E333B"/>
    <w:rsid w:val="008E469E"/>
    <w:rsid w:val="008E6AF4"/>
    <w:rsid w:val="008F5463"/>
    <w:rsid w:val="008F5D47"/>
    <w:rsid w:val="008F6270"/>
    <w:rsid w:val="00901B21"/>
    <w:rsid w:val="00914887"/>
    <w:rsid w:val="00924466"/>
    <w:rsid w:val="00924F1C"/>
    <w:rsid w:val="00937E6A"/>
    <w:rsid w:val="00940211"/>
    <w:rsid w:val="00942639"/>
    <w:rsid w:val="00944B1D"/>
    <w:rsid w:val="0096038F"/>
    <w:rsid w:val="00975088"/>
    <w:rsid w:val="009778FF"/>
    <w:rsid w:val="0098378F"/>
    <w:rsid w:val="00986A1B"/>
    <w:rsid w:val="00987CC7"/>
    <w:rsid w:val="00995471"/>
    <w:rsid w:val="009A3EC0"/>
    <w:rsid w:val="009B2A50"/>
    <w:rsid w:val="009C0F33"/>
    <w:rsid w:val="009C2CA6"/>
    <w:rsid w:val="009C6796"/>
    <w:rsid w:val="009D3F97"/>
    <w:rsid w:val="009D6CA1"/>
    <w:rsid w:val="009F4E8B"/>
    <w:rsid w:val="00A00FC7"/>
    <w:rsid w:val="00A02734"/>
    <w:rsid w:val="00A06BAA"/>
    <w:rsid w:val="00A1488A"/>
    <w:rsid w:val="00A1772F"/>
    <w:rsid w:val="00A22825"/>
    <w:rsid w:val="00A228B6"/>
    <w:rsid w:val="00A22C53"/>
    <w:rsid w:val="00A23487"/>
    <w:rsid w:val="00A33666"/>
    <w:rsid w:val="00A33CDF"/>
    <w:rsid w:val="00A34A3C"/>
    <w:rsid w:val="00A34F3E"/>
    <w:rsid w:val="00A412D2"/>
    <w:rsid w:val="00A416CC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1C28"/>
    <w:rsid w:val="00AB1DB8"/>
    <w:rsid w:val="00AB681C"/>
    <w:rsid w:val="00AC0FA9"/>
    <w:rsid w:val="00AC152B"/>
    <w:rsid w:val="00AC1CC2"/>
    <w:rsid w:val="00AD597A"/>
    <w:rsid w:val="00AE03F4"/>
    <w:rsid w:val="00AF6692"/>
    <w:rsid w:val="00B00B4A"/>
    <w:rsid w:val="00B01354"/>
    <w:rsid w:val="00B166BE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60B04"/>
    <w:rsid w:val="00B60B05"/>
    <w:rsid w:val="00B9114E"/>
    <w:rsid w:val="00B96F37"/>
    <w:rsid w:val="00BA6563"/>
    <w:rsid w:val="00BA7A13"/>
    <w:rsid w:val="00BA7D29"/>
    <w:rsid w:val="00BB5638"/>
    <w:rsid w:val="00BC308D"/>
    <w:rsid w:val="00BD0DA6"/>
    <w:rsid w:val="00BE26F1"/>
    <w:rsid w:val="00BF10A8"/>
    <w:rsid w:val="00BF2EC4"/>
    <w:rsid w:val="00C02014"/>
    <w:rsid w:val="00C024AD"/>
    <w:rsid w:val="00C13F0E"/>
    <w:rsid w:val="00C161F4"/>
    <w:rsid w:val="00C24600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38CE"/>
    <w:rsid w:val="00C93418"/>
    <w:rsid w:val="00C93FD8"/>
    <w:rsid w:val="00C96F5E"/>
    <w:rsid w:val="00CA3BCE"/>
    <w:rsid w:val="00CA4EF0"/>
    <w:rsid w:val="00CB0852"/>
    <w:rsid w:val="00CB0B33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7EF5"/>
    <w:rsid w:val="00D37495"/>
    <w:rsid w:val="00D40B4D"/>
    <w:rsid w:val="00D5502C"/>
    <w:rsid w:val="00D74B5C"/>
    <w:rsid w:val="00D77DC2"/>
    <w:rsid w:val="00DB3C78"/>
    <w:rsid w:val="00DC028E"/>
    <w:rsid w:val="00DC09EF"/>
    <w:rsid w:val="00DC3D4E"/>
    <w:rsid w:val="00DD2E5C"/>
    <w:rsid w:val="00DE00F6"/>
    <w:rsid w:val="00DE4CD7"/>
    <w:rsid w:val="00DF0300"/>
    <w:rsid w:val="00DF1018"/>
    <w:rsid w:val="00DF79BA"/>
    <w:rsid w:val="00E03C9C"/>
    <w:rsid w:val="00E042F3"/>
    <w:rsid w:val="00E0769E"/>
    <w:rsid w:val="00E11053"/>
    <w:rsid w:val="00E12B33"/>
    <w:rsid w:val="00E13DE7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F7"/>
    <w:rsid w:val="00E647C3"/>
    <w:rsid w:val="00E73CB7"/>
    <w:rsid w:val="00E751EF"/>
    <w:rsid w:val="00E83B1E"/>
    <w:rsid w:val="00E864A5"/>
    <w:rsid w:val="00E93C5D"/>
    <w:rsid w:val="00E97F8F"/>
    <w:rsid w:val="00EA1208"/>
    <w:rsid w:val="00EA4072"/>
    <w:rsid w:val="00EA6E1E"/>
    <w:rsid w:val="00EA6F76"/>
    <w:rsid w:val="00EA767B"/>
    <w:rsid w:val="00EA7FCD"/>
    <w:rsid w:val="00EB721F"/>
    <w:rsid w:val="00ED07AD"/>
    <w:rsid w:val="00ED2743"/>
    <w:rsid w:val="00ED2D2C"/>
    <w:rsid w:val="00EE55CF"/>
    <w:rsid w:val="00EF13EF"/>
    <w:rsid w:val="00EF1DF0"/>
    <w:rsid w:val="00EF4F47"/>
    <w:rsid w:val="00F00063"/>
    <w:rsid w:val="00F0202B"/>
    <w:rsid w:val="00F05286"/>
    <w:rsid w:val="00F0536B"/>
    <w:rsid w:val="00F05C73"/>
    <w:rsid w:val="00F124B6"/>
    <w:rsid w:val="00F60047"/>
    <w:rsid w:val="00F60918"/>
    <w:rsid w:val="00F61082"/>
    <w:rsid w:val="00F652F6"/>
    <w:rsid w:val="00F76569"/>
    <w:rsid w:val="00F768E1"/>
    <w:rsid w:val="00F924BE"/>
    <w:rsid w:val="00F9394D"/>
    <w:rsid w:val="00F95369"/>
    <w:rsid w:val="00FA0F46"/>
    <w:rsid w:val="00FA4110"/>
    <w:rsid w:val="00FB209B"/>
    <w:rsid w:val="00FB422F"/>
    <w:rsid w:val="00FB444B"/>
    <w:rsid w:val="00FC0C30"/>
    <w:rsid w:val="00FC2913"/>
    <w:rsid w:val="00FD3FA3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C1C2A5D5ECC656D4D1AE11A40ADB0464DAC19D04FF4136A9A1EA94C3QEqDF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2E1E5B6CD8C2CEE41854D74FF8FFEB6F094983457BA043E64F9E5C456A804B0942a2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E1FC-71F0-4522-A942-61EA5792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0</Pages>
  <Words>7864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Виктория Тодрия</cp:lastModifiedBy>
  <cp:revision>59</cp:revision>
  <cp:lastPrinted>2020-07-23T11:51:00Z</cp:lastPrinted>
  <dcterms:created xsi:type="dcterms:W3CDTF">2020-07-23T11:15:00Z</dcterms:created>
  <dcterms:modified xsi:type="dcterms:W3CDTF">2020-08-11T05:39:00Z</dcterms:modified>
</cp:coreProperties>
</file>